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50" w:rsidRPr="00AD57CA" w:rsidRDefault="00176AB7" w:rsidP="00AD57CA">
      <w:pPr>
        <w:kinsoku w:val="0"/>
        <w:rPr>
          <w:sz w:val="21"/>
        </w:rPr>
      </w:pPr>
      <w:bookmarkStart w:id="0" w:name="_GoBack"/>
      <w:bookmarkEnd w:id="0"/>
      <w:r w:rsidRPr="00AD57CA">
        <w:rPr>
          <w:rFonts w:hint="eastAsia"/>
          <w:sz w:val="21"/>
        </w:rPr>
        <w:t xml:space="preserve">　</w:t>
      </w:r>
      <w:r w:rsidR="00AD57CA">
        <w:rPr>
          <w:rFonts w:hint="eastAsia"/>
          <w:sz w:val="21"/>
        </w:rPr>
        <w:t>「</w:t>
      </w:r>
      <w:r w:rsidRPr="00AD57CA">
        <w:rPr>
          <w:rFonts w:hint="eastAsia"/>
          <w:sz w:val="21"/>
        </w:rPr>
        <w:t>私の夢</w:t>
      </w:r>
      <w:r w:rsidR="00AD57CA">
        <w:rPr>
          <w:rFonts w:hint="eastAsia"/>
          <w:sz w:val="21"/>
        </w:rPr>
        <w:t>」</w:t>
      </w:r>
    </w:p>
    <w:p w:rsidR="00176AB7" w:rsidRPr="00AD57CA" w:rsidRDefault="00176AB7" w:rsidP="00AD57CA">
      <w:pPr>
        <w:kinsoku w:val="0"/>
        <w:ind w:firstLineChars="1000" w:firstLine="4213"/>
        <w:rPr>
          <w:sz w:val="21"/>
        </w:rPr>
      </w:pPr>
      <w:r w:rsidRPr="00AD57CA">
        <w:rPr>
          <w:rFonts w:hint="eastAsia"/>
          <w:sz w:val="21"/>
        </w:rPr>
        <w:t>氏名</w:t>
      </w:r>
    </w:p>
    <w:sectPr w:rsidR="00176AB7" w:rsidRPr="00AD57CA" w:rsidSect="00AD57CA">
      <w:headerReference w:type="default" r:id="rId7"/>
      <w:footerReference w:type="default" r:id="rId8"/>
      <w:pgSz w:w="16837" w:h="11905" w:orient="landscape" w:code="9"/>
      <w:pgMar w:top="1440" w:right="1700" w:bottom="1440" w:left="1700" w:header="0" w:footer="0" w:gutter="0"/>
      <w:cols w:space="720"/>
      <w:noEndnote/>
      <w:textDirection w:val="tbRl"/>
      <w:docGrid w:type="snapToChars" w:linePitch="671" w:charSpace="43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C2" w:rsidRDefault="00BD08C2">
      <w:r>
        <w:separator/>
      </w:r>
    </w:p>
  </w:endnote>
  <w:endnote w:type="continuationSeparator" w:id="0">
    <w:p w:rsidR="00BD08C2" w:rsidRDefault="00BD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AB7" w:rsidRDefault="003E54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7CA" w:rsidRDefault="00AD57CA" w:rsidP="00AD57C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" stroked="f">
              <v:fill opacity="0"/>
              <v:textbox inset="5.85pt,.7pt,5.85pt,.7pt">
                <w:txbxContent>
                  <w:p w:rsidR="00AD57CA" w:rsidRDefault="00AD57CA" w:rsidP="00AD57C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C2" w:rsidRDefault="00BD08C2">
      <w:r>
        <w:separator/>
      </w:r>
    </w:p>
  </w:footnote>
  <w:footnote w:type="continuationSeparator" w:id="0">
    <w:p w:rsidR="00BD08C2" w:rsidRDefault="00BD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AB7" w:rsidRDefault="003E545A" w:rsidP="00AD57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0" t="0" r="0" b="0"/>
              <wp:wrapNone/>
              <wp:docPr id="405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406" name="Rectangle 2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3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4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5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6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7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8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9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10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11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12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13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14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15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16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17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18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19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20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21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22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23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24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25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26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27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28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29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30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31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32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33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34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35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36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37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38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39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0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1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2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3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4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5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46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47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48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49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50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51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52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53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54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55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56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57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58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59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60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61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62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63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64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65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66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67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68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69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70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71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72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73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74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75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76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77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78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79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80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81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82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83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84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85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86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87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88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89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90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91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92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93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94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95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96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97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98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99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100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101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102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103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104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105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106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107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108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109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110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111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112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113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114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115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116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117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118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119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120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121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122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123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124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125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126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127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128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129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130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131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132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133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134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135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136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137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138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139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140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141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142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143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144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145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146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147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148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149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150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151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152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153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154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155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156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157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158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159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160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161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162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163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164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165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166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167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168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169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170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171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172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173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174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175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176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177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178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179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180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181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182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183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184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185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186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187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188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189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190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191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192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193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194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195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196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197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198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199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200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201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202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203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204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205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206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207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208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209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210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211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212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213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214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215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216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217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218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219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220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221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222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223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224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225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226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227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228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229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230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231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232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233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234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235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236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237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238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239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240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241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242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243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244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245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246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247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248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249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250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251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252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253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254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255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256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257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258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259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260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261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262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263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264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265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266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267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268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269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270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271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272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273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274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275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276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277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278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279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280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281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282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283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284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285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286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287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288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289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290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291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292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293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294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295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296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297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298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299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300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301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302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303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304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305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306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307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308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309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310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311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312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313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314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315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316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317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318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319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320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321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322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323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324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325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326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327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328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329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330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331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332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333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334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335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336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337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338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339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340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341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342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343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344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345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346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347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348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349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350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351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352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353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354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355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356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357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358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359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360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361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362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363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364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365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366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367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368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369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370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371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372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373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374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375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376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377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378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379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380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381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382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383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384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385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386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387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388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389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390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391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392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393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394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395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396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397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398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399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400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401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40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2E90A" id="Genko:A4:20:20:L:0::" o:spid="_x0000_s1026" style="position:absolute;left:0;text-align:left;margin-left:85pt;margin-top:1in;width:671.95pt;height:451.35pt;z-index:251659264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">
              <v:rect id="Rectangle 2" o:spid="_x0000_s1027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" o:spid="_x0000_s1028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" o:spid="_x0000_s1029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" o:spid="_x0000_s1030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" o:spid="_x0000_s1031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" o:spid="_x0000_s1032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" o:spid="_x0000_s1033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" o:spid="_x0000_s1034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" o:spid="_x0000_s1035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" o:spid="_x0000_s1036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" o:spid="_x0000_s1037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" o:spid="_x0000_s1038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" o:spid="_x0000_s1039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40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" o:spid="_x0000_s1041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" o:spid="_x0000_s1042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" o:spid="_x0000_s1043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" o:spid="_x0000_s1044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" o:spid="_x0000_s1045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" o:spid="_x0000_s1046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" o:spid="_x0000_s1047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rZ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Ir/St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" o:spid="_x0000_s1048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" o:spid="_x0000_s1049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" o:spid="_x0000_s1050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" o:spid="_x0000_s1051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" o:spid="_x0000_s1052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" o:spid="_x0000_s1053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" o:spid="_x0000_s1054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5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" o:spid="_x0000_s1056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2" o:spid="_x0000_s1057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" o:spid="_x0000_s1058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" o:spid="_x0000_s1059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" o:spid="_x0000_s1060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" o:spid="_x0000_s1061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" o:spid="_x0000_s1062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" o:spid="_x0000_s1063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4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" o:spid="_x0000_s1065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" o:spid="_x0000_s1066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" o:spid="_x0000_s1067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8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ri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GwK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9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" o:spid="_x0000_s1070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71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7" o:spid="_x0000_s1072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" o:spid="_x0000_s1073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" o:spid="_x0000_s1074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0" o:spid="_x0000_s1075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" o:spid="_x0000_s1076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" o:spid="_x0000_s1077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" o:spid="_x0000_s1078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" o:spid="_x0000_s1079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" o:spid="_x0000_s1080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" o:spid="_x0000_s1081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7" o:spid="_x0000_s1082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3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" o:spid="_x0000_s1084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" o:spid="_x0000_s1085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" o:spid="_x0000_s1086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" o:spid="_x0000_s1087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" o:spid="_x0000_s1088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" o:spid="_x0000_s1089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Lw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AkbC8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" o:spid="_x0000_s1090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91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7" o:spid="_x0000_s1092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" o:spid="_x0000_s1093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9" o:spid="_x0000_s1094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0" o:spid="_x0000_s1095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6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2" o:spid="_x0000_s1097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" o:spid="_x0000_s1098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" o:spid="_x0000_s1099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" o:spid="_x0000_s1100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" o:spid="_x0000_s1101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7" o:spid="_x0000_s1102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3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4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" o:spid="_x0000_s1105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6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2" o:spid="_x0000_s1107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" o:spid="_x0000_s1108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4" o:spid="_x0000_s1109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5" o:spid="_x0000_s1110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GRxgAAANwAAAAPAAAAZHJzL2Rvd25yZXYueG1sRI9PawIx&#10;FMTvQr9DeIXeNKsU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3QaB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11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" o:spid="_x0000_s1112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8" o:spid="_x0000_s1113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4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0" o:spid="_x0000_s1115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1" o:spid="_x0000_s1116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" o:spid="_x0000_s1117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" o:spid="_x0000_s1118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" o:spid="_x0000_s1119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5" o:spid="_x0000_s1120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" o:spid="_x0000_s1121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7" o:spid="_x0000_s1122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" o:spid="_x0000_s1123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4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" o:spid="_x0000_s1125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" o:spid="_x0000_s1126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" o:spid="_x0000_s1127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" o:spid="_x0000_s1128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" o:spid="_x0000_s1129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5" o:spid="_x0000_s1130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" o:spid="_x0000_s1131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IW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0teyF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" o:spid="_x0000_s1132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" o:spid="_x0000_s1133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" o:spid="_x0000_s1134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5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6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7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" o:spid="_x0000_s1138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4" o:spid="_x0000_s1139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5" o:spid="_x0000_s1140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" o:spid="_x0000_s1141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2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" o:spid="_x0000_s1143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" o:spid="_x0000_s1144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5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6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2" o:spid="_x0000_s1147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3" o:spid="_x0000_s1148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4" o:spid="_x0000_s1149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50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6" o:spid="_x0000_s1151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2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vt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PYuS+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8" o:spid="_x0000_s1153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9" o:spid="_x0000_s1154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0" o:spid="_x0000_s1155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31" o:spid="_x0000_s1156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7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3" o:spid="_x0000_s1158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34" o:spid="_x0000_s1159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60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6" o:spid="_x0000_s1161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2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8" o:spid="_x0000_s1163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9" o:spid="_x0000_s1164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40" o:spid="_x0000_s1165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1" o:spid="_x0000_s1166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7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3" o:spid="_x0000_s1168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44" o:spid="_x0000_s1169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70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6" o:spid="_x0000_s1171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2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8" o:spid="_x0000_s1173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A6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2yMw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9" o:spid="_x0000_s1174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5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6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2" o:spid="_x0000_s1177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3" o:spid="_x0000_s1178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4" o:spid="_x0000_s1179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80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6" o:spid="_x0000_s1181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7" o:spid="_x0000_s1182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8" o:spid="_x0000_s1183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9" o:spid="_x0000_s1184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5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do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PXqx2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6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z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mqZi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2" o:spid="_x0000_s1187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yE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anT8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3" o:spid="_x0000_s1188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kf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AU4WR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4" o:spid="_x0000_s1189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1t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dKfNb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5" o:spid="_x0000_s1190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j2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G+to9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6" o:spid="_x0000_s1191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e2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A8IV7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2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t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GBE8i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8" o:spid="_x0000_s1193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a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JCWb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9" o:spid="_x0000_s1194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nB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D/2snB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70" o:spid="_x0000_s1195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1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BwM1G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71" o:spid="_x0000_s1196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u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H3/0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2" o:spid="_x0000_s1197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pZ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O+tal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3" o:spid="_x0000_s1198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/C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IDhz8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4" o:spid="_x0000_s1199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uw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PF+W7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200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4r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J4y/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6" o:spid="_x0000_s1201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eR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Ot0n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7" o:spid="_x0000_s1202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IKxgAAANwAAAAPAAAAZHJzL2Rvd25yZXYueG1sRI9Ba8JA&#10;FITvgv9heUJvukmh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VZGCC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8" o:spid="_x0000_s1203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9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pUMc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9" o:spid="_x0000_s1204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nm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MoPue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5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GS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EXmIZ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6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QJxgAAANwAAAAPAAAAZHJzL2Rvd25yZXYueG1sRI9Ba8JA&#10;FITvBf/D8oTe6saC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KqqEC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2" o:spid="_x0000_s1207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p+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2nga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3" o:spid="_x0000_s1208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/l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LU0v+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4" o:spid="_x0000_s1209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X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xKsr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5" o:spid="_x0000_s1210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4MxgAAANwAAAAPAAAAZHJzL2Rvd25yZXYueG1sRI9PawIx&#10;FMTvQr9DeIXeNKtQ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q+eO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6" o:spid="_x0000_s1211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FM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vwSx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7" o:spid="_x0000_s1212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TX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NBIF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8" o:spid="_x0000_s1213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g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IJq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9" o:spid="_x0000_s1214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87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E/WLz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5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dP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MA/t0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6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LU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r3MS1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2" o:spid="_x0000_s1217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yj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X6GM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3" o:spid="_x0000_s1218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k4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DDtKT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4" o:spid="_x0000_s1219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1K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QXK9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5" o:spid="_x0000_s1220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jRxwAAANwAAAAPAAAAZHJzL2Rvd25yZXYueG1sRI9ba8JA&#10;FITfhf6H5RT6phsLFh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C4+G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6" o:spid="_x0000_s1221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W3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fPjmXgE5OYPAAD//wMAUEsBAi0AFAAGAAgAAAAhANvh9svuAAAAhQEAABMAAAAAAAAAAAAA&#10;AAAAAAAAAFtDb250ZW50X1R5cGVzXS54bWxQSwECLQAUAAYACAAAACEAWvQsW78AAAAVAQAACwAA&#10;AAAAAAAAAAAAAAAfAQAAX3JlbHMvLnJlbHNQSwECLQAUAAYACAAAACEAjCtFt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7" o:spid="_x0000_s1222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AsxgAAANw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pHA7E4+AXPwBAAD//wMAUEsBAi0AFAAGAAgAAAAhANvh9svuAAAAhQEAABMAAAAAAAAA&#10;AAAAAAAAAAAAAFtDb250ZW50X1R5cGVzXS54bWxQSwECLQAUAAYACAAAACEAWvQsW78AAAAVAQAA&#10;CwAAAAAAAAAAAAAAAAAfAQAAX3JlbHMvLnJlbHNQSwECLQAUAAYACAAAACEA42fgL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8" o:spid="_x0000_s1223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5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JIXbmXgE5PQKAAD//wMAUEsBAi0AFAAGAAgAAAAhANvh9svuAAAAhQEAABMAAAAAAAAA&#10;AAAAAAAAAAAAAFtDb250ZW50X1R5cGVzXS54bWxQSwECLQAUAAYACAAAACEAWvQsW78AAAAVAQAA&#10;CwAAAAAAAAAAAAAAAAAfAQAAX3JlbHMvLnJlbHNQSwECLQAUAAYACAAAACEAE7V+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9" o:spid="_x0000_s1224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vA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fPnb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0" o:spid="_x0000_s1225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O0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8xBD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1" o:spid="_x0000_s1226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Yv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nFz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2" o:spid="_x0000_s1227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hY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SeF+Jh4BOb8BAAD//wMAUEsBAi0AFAAGAAgAAAAhANvh9svuAAAAhQEAABMAAAAAAAAA&#10;AAAAAAAAAAAAAFtDb250ZW50X1R5cGVzXS54bWxQSwECLQAUAAYACAAAACEAWvQsW78AAAAVAQAA&#10;CwAAAAAAAAAAAAAAAAAfAQAAX3JlbHMvLnJlbHNQSwECLQAUAAYACAAAACEAbI54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8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3D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xMoHbmXgE5OIKAAD//wMAUEsBAi0AFAAGAAgAAAAhANvh9svuAAAAhQEAABMAAAAAAAAA&#10;AAAAAAAAAAAAAFtDb250ZW50X1R5cGVzXS54bWxQSwECLQAUAAYACAAAACEAWvQsW78AAAAVAQAA&#10;CwAAAAAAAAAAAAAAAAAfAQAAX3JlbHMvLnJlbHNQSwECLQAUAAYACAAAACEAA8Ld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9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x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WvjmXgE5OYPAAD//wMAUEsBAi0AFAAGAAgAAAAhANvh9svuAAAAhQEAABMAAAAAAAAAAAAA&#10;AAAAAAAAAFtDb250ZW50X1R5cGVzXS54bWxQSwECLQAUAAYACAAAACEAWvQsW78AAAAVAQAACwAA&#10;AAAAAAAAAAAAAAAfAQAAX3JlbHMvLnJlbHNQSwECLQAUAAYACAAAACEAcl1J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5" o:spid="_x0000_s1230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6" o:spid="_x0000_s1231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Nq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nB/PxCMgZ08AAAD//wMAUEsBAi0AFAAGAAgAAAAhANvh9svuAAAAhQEAABMAAAAAAAAAAAAA&#10;AAAAAAAAAFtDb250ZW50X1R5cGVzXS54bWxQSwECLQAUAAYACAAAACEAWvQsW78AAAAVAQAACwAA&#10;AAAAAAAAAAAAAAAfAQAAX3JlbHMvLnJlbHNQSwECLQAUAAYACAAAACEACfLTa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7" o:spid="_x0000_s1232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3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iG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kHcP1TDwCcv4PAAD//wMAUEsBAi0AFAAGAAgAAAAhANvh9svuAAAAhQEAABMAAAAAAAAA&#10;AAAAAAAAAAAAAFtDb250ZW50X1R5cGVzXS54bWxQSwECLQAUAAYACAAAACEAWvQsW78AAAAVAQAA&#10;CwAAAAAAAAAAAAAAAAAfAQAAX3JlbHMvLnJlbHNQSwECLQAUAAYACAAAACEAlmzo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4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0d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+SBN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0" o:spid="_x0000_s1235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Vp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dsnV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1" o:spid="_x0000_s1236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Dy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GYVw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2" o:spid="_x0000_s1237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6F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ZvB3Jh4BOb0BAAD//wMAUEsBAi0AFAAGAAgAAAAhANvh9svuAAAAhQEAABMAAAAAAAAA&#10;AAAAAAAAAAAAAFtDb250ZW50X1R5cGVzXS54bWxQSwECLQAUAAYACAAAACEAWvQsW78AAAAVAQAA&#10;CwAAAAAAAAAAAAAAAAAfAQAAX3JlbHMvLnJlbHNQSwECLQAUAAYACAAAACEA6Vfu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8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se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0wncz8QjIOe/AAAA//8DAFBLAQItABQABgAIAAAAIQDb4fbL7gAAAIUBAAATAAAAAAAA&#10;AAAAAAAAAAAAAABbQ29udGVudF9UeXBlc10ueG1sUEsBAi0AFAAGAAgAAAAhAFr0LFu/AAAAFQEA&#10;AAsAAAAAAAAAAAAAAAAAHwEAAF9yZWxzLy5yZWxzUEsBAi0AFAAGAAgAAAAhAIYbSx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4" o:spid="_x0000_s1239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9s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XBvPxCMgZ08AAAD//wMAUEsBAi0AFAAGAAgAAAAhANvh9svuAAAAhQEAABMAAAAAAAAAAAAA&#10;AAAAAAAAAFtDb250ZW50X1R5cGVzXS54bWxQSwECLQAUAAYACAAAACEAWvQsW78AAAAVAQAACwAA&#10;AAAAAAAAAAAAAAAfAQAAX3JlbHMvLnJlbHNQSwECLQAUAAYACAAAACEA94Tfb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5" o:spid="_x0000_s1240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3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BOp/B/Jh4BufgDAAD//wMAUEsBAi0AFAAGAAgAAAAhANvh9svuAAAAhQEAABMAAAAAAAAA&#10;AAAAAAAAAAAAAFtDb250ZW50X1R5cGVzXS54bWxQSwECLQAUAAYACAAAACEAWvQsW78AAAAVAQAA&#10;CwAAAAAAAAAAAAAAAAAfAQAAX3JlbHMvLnJlbHNQSwECLQAUAAYACAAAACEAmMh6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6" o:spid="_x0000_s1241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nX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/nxTDwCMr8DAAD//wMAUEsBAi0AFAAGAAgAAAAhANvh9svuAAAAhQEAABMAAAAAAAAAAAAA&#10;AAAAAAAAAFtDb250ZW50X1R5cGVzXS54bWxQSwECLQAUAAYACAAAACEAWvQsW78AAAAVAQAACwAA&#10;AAAAAAAAAAAAAAAfAQAAX3JlbHMvLnJlbHNQSwECLQAUAAYACAAAACEAx54Z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7" o:spid="_x0000_s1242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xM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knML1TDwCcv4PAAD//wMAUEsBAi0AFAAGAAgAAAAhANvh9svuAAAAhQEAABMAAAAAAAAA&#10;AAAAAAAAAAAAAFtDb250ZW50X1R5cGVzXS54bWxQSwECLQAUAAYACAAAACEAWvQsW78AAAAVAQAA&#10;CwAAAAAAAAAAAAAAAAAfAQAAX3JlbHMvLnJlbHNQSwECLQAUAAYACAAAACEAqNK8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43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I7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JmsLfmXgE5OIGAAD//wMAUEsBAi0AFAAGAAgAAAAhANvh9svuAAAAhQEAABMAAAAAAAAA&#10;AAAAAAAAAAAAAFtDb250ZW50X1R5cGVzXS54bWxQSwECLQAUAAYACAAAACEAWvQsW78AAAAVAQAA&#10;CwAAAAAAAAAAAAAAAAAfAQAAX3JlbHMvLnJlbHNQSwECLQAUAAYACAAAACEAWAAi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9" o:spid="_x0000_s1244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eg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DdMh6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0" o:spid="_x0000_s1245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/U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LilH9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1" o:spid="_x0000_s1246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pP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Nfpuk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2" o:spid="_x0000_s1247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Q4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pOIXrmXgE5PwCAAD//wMAUEsBAi0AFAAGAAgAAAAhANvh9svuAAAAhQEAABMAAAAAAAAA&#10;AAAAAAAAAAAAAFtDb250ZW50X1R5cGVzXS54bWxQSwECLQAUAAYACAAAACEAWvQsW78AAAAVAQAA&#10;CwAAAAAAAAAAAAAAAAAfAQAAX3JlbHMvLnJlbHNQSwECLQAUAAYACAAAACEAJzs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8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Gj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gNX+B2Jh4BOb0CAAD//wMAUEsBAi0AFAAGAAgAAAAhANvh9svuAAAAhQEAABMAAAAAAAAA&#10;AAAAAAAAAAAAAFtDb250ZW50X1R5cGVzXS54bWxQSwECLQAUAAYACAAAACEAWvQsW78AAAAVAQAA&#10;CwAAAAAAAAAAAAAAAAAfAQAAX3JlbHMvLnJlbHNQSwECLQAUAAYACAAAACEASHeB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9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XR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7XxTDwCMr8DAAD//wMAUEsBAi0AFAAGAAgAAAAhANvh9svuAAAAhQEAABMAAAAAAAAAAAAA&#10;AAAAAAAAAFtDb250ZW50X1R5cGVzXS54bWxQSwECLQAUAAYACAAAACEAWvQsW78AAAAVAQAACwAA&#10;AAAAAAAAAAAAAAAfAQAAX3JlbHMvLnJlbHNQSwECLQAUAAYACAAAACEAOegV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5" o:spid="_x0000_s1250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BK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2XcDfmXgEZPYLAAD//wMAUEsBAi0AFAAGAAgAAAAhANvh9svuAAAAhQEAABMAAAAAAAAA&#10;AAAAAAAAAAAAAFtDb250ZW50X1R5cGVzXS54bWxQSwECLQAUAAYACAAAACEAWvQsW78AAAAVAQAA&#10;CwAAAAAAAAAAAAAAAAAfAQAAX3JlbHMvLnJlbHNQSwECLQAUAAYACAAAACEAVqSw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51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8K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QkeP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7" o:spid="_x0000_s1252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qR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LQsq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3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Tm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N3ZtO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9" o:spid="_x0000_s1254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spUR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5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kJ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D18iQ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1" o:spid="_x0000_s1256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FIwLJ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2" o:spid="_x0000_s1257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Ll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ouKy5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3" o:spid="_x0000_s1258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d+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M2uF3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4" o:spid="_x0000_s1259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MM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vDGD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5" o:spid="_x0000_s1260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aX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030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6" o:spid="_x0000_s1261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x3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GkH8d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7" o:spid="_x0000_s1262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ns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dQ1Z7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8" o:spid="_x0000_s1263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e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IXfx5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4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IA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qTYg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0" o:spid="_x0000_s1265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p0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ZXr6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6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/v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Ao2X+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2" o:spid="_x0000_s1267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GY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+uTBm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3" o:spid="_x0000_s1268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QD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JWoZA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9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Bx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5Dfwc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45" o:spid="_x0000_s1270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Xq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i3tV6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71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qq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n5hqq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47" o:spid="_x0000_s1272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8x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8NTP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8" o:spid="_x0000_s1273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FG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AAGUU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4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Td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G9K9N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0" o:spid="_x0000_s1275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yp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CjbK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1" o:spid="_x0000_s1276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ky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j+/J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2" o:spid="_x0000_s1277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dF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fz1X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3" o:spid="_x0000_s1278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Le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BBx8t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9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as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Ye5mr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55" o:spid="_x0000_s1280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M3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DqLD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6" o:spid="_x0000_s1281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AX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X48E4+AnP8DAAD//wMAUEsBAi0AFAAGAAgAAAAhANvh9svuAAAAhQEAABMAAAAAAAAAAAAA&#10;AAAAAAAAAFtDb250ZW50X1R5cGVzXS54bWxQSwECLQAUAAYACAAAACEAWvQsW78AAAAVAQAACwAA&#10;AAAAAAAAAAAAAAAfAQAAX3JlbHMvLnJlbHNQSwECLQAUAAYACAAAACEAUfSgF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57" o:spid="_x0000_s1282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WM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pfB3Jh4BOb0BAAD//wMAUEsBAi0AFAAGAAgAAAAhANvh9svuAAAAhQEAABMAAAAAAAAA&#10;AAAAAAAAAAAAAFtDb250ZW50X1R5cGVzXS54bWxQSwECLQAUAAYACAAAACEAWvQsW78AAAAVAQAA&#10;CwAAAAAAAAAAAAAAAAAfAQAAX3JlbHMvLnJlbHNQSwECLQAUAAYACAAAACEAPrgF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8" o:spid="_x0000_s1283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v7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VpOobrmXgE5PwCAAD//wMAUEsBAi0AFAAGAAgAAAAhANvh9svuAAAAhQEAABMAAAAAAAAA&#10;AAAAAAAAAAAAAFtDb250ZW50X1R5cGVzXS54bWxQSwECLQAUAAYACAAAACEAWvQsW78AAAAVAQAA&#10;CwAAAAAAAAAAAAAAAAAfAQAAX3JlbHMvLnJlbHNQSwECLQAUAAYACAAAACEAzmqb+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9" o:spid="_x0000_s1284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5g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oSY+Y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0" o:spid="_x0000_s1285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YU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Ls+m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6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OP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QYMD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7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34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TeF+Jh4BOb8BAAD//wMAUEsBAi0AFAAGAAgAAAAhANvh9svuAAAAhQEAABMAAAAAAAAA&#10;AAAAAAAAAAAAAFtDb250ZW50X1R5cGVzXS54bWxQSwECLQAUAAYACAAAACEAWvQsW78AAAAVAQAA&#10;CwAAAAAAAAAAAAAAAAAfAQAAX3JlbHMvLnJlbHNQSwECLQAUAAYACAAAACEAsVGd+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8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hj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6QTuZ+IRkLMbAAAA//8DAFBLAQItABQABgAIAAAAIQDb4fbL7gAAAIUBAAATAAAAAAAA&#10;AAAAAAAAAAAAAABbQ29udGVudF9UeXBlc10ueG1sUEsBAi0AFAAGAAgAAAAhAFr0LFu/AAAAFQEA&#10;AAsAAAAAAAAAAAAAAAAAHwEAAF9yZWxzLy5yZWxzUEsBAi0AFAAGAAgAAAAhAN4dOG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4" o:spid="_x0000_s1289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wR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W08E4+AnP8DAAD//wMAUEsBAi0AFAAGAAgAAAAhANvh9svuAAAAhQEAABMAAAAAAAAAAAAA&#10;AAAAAAAAAFtDb250ZW50X1R5cGVzXS54bWxQSwECLQAUAAYACAAAACEAWvQsW78AAAAVAQAACwAA&#10;AAAAAAAAAAAAAAAfAQAAX3JlbHMvLnJlbHNQSwECLQAUAAYACAAAACEAr4KsE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5" o:spid="_x0000_s1290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mK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wM4J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6" o:spid="_x0000_s1291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b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5wfz8QjIOd3AAAA//8DAFBLAQItABQABgAIAAAAIQDb4fbL7gAAAIUBAAATAAAAAAAAAAAA&#10;AAAAAAAAAABbQ29udGVudF9UeXBlc10ueG1sUEsBAi0AFAAGAAgAAAAhAFr0LFu/AAAAFQEAAAsA&#10;AAAAAAAAAAAAAAAAHwEAAF9yZWxzLy5yZWxzUEsBAi0AFAAGAAgAAAAhANQtNs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7" o:spid="_x0000_s1292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N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Jyncz8QjIOe/AAAA//8DAFBLAQItABQABgAIAAAAIQDb4fbL7gAAAIUBAAATAAAAAAAA&#10;AAAAAAAAAAAAAABbQ29udGVudF9UeXBlc10ueG1sUEsBAi0AFAAGAAgAAAAhAFr0LFu/AAAAFQEA&#10;AAsAAAAAAAAAAAAAAAAAHwEAAF9yZWxzLy5yZWxzUEsBAi0AFAAGAAgAAAAhALthk1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8" o:spid="_x0000_s1293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0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9DOF2Jh4BOb0CAAD//wMAUEsBAi0AFAAGAAgAAAAhANvh9svuAAAAhQEAABMAAAAAAAAA&#10;AAAAAAAAAAAAAFtDb250ZW50X1R5cGVzXS54bWxQSwECLQAUAAYACAAAACEAWvQsW78AAAAVAQAA&#10;CwAAAAAAAAAAAAAAAAAfAQAAX3JlbHMvLnJlbHNQSwECLQAUAAYACAAAACEAS7MN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4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i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CT/qL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0" o:spid="_x0000_s1295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D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KsWM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1" o:spid="_x0000_s1296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V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MRalV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2" o:spid="_x0000_s1297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s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kxTuZ+IRkLMbAAAA//8DAFBLAQItABQABgAIAAAAIQDb4fbL7gAAAIUBAAATAAAAAAAA&#10;AAAAAAAAAAAAAABbQ29udGVudF9UeXBlc10ueG1sUEsBAi0AFAAGAAgAAAAhAFr0LFu/AAAAFQEA&#10;AAsAAAAAAAAAAAAAAAAAHwEAAF9yZWxzLy5yZWxzUEsBAi0AFAAGAAgAAAAhADSICy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8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6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Wj8RjuZ+IRkLMbAAAA//8DAFBLAQItABQABgAIAAAAIQDb4fbL7gAAAIUBAAATAAAAAAAA&#10;AAAAAAAAAAAAAABbQ29udGVudF9UeXBlc10ueG1sUEsBAi0AFAAGAAgAAAAhAFr0LFu/AAAAFQEA&#10;AAsAAAAAAAAAAAAAAAAAHwEAAF9yZWxzLy5yZWxzUEsBAi0AFAAGAAgAAAAhAFvErr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9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r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1wbz8QjIOd3AAAA//8DAFBLAQItABQABgAIAAAAIQDb4fbL7gAAAIUBAAATAAAAAAAAAAAA&#10;AAAAAAAAAABbQ29udGVudF9UeXBlc10ueG1sUEsBAi0AFAAGAAgAAAAhAFr0LFu/AAAAFQEAAAsA&#10;AAAAAAAAAAAAAAAAHwEAAF9yZWxzLy5yZWxzUEsBAi0AFAAGAAgAAAAhACpbOs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5" o:spid="_x0000_s1300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9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bPE/g9E4+AnP0AAAD//wMAUEsBAi0AFAAGAAgAAAAhANvh9svuAAAAhQEAABMAAAAAAAAA&#10;AAAAAAAAAAAAAFtDb250ZW50X1R5cGVzXS54bWxQSwECLQAUAAYACAAAACEAWvQsW78AAAAVAQAA&#10;CwAAAAAAAAAAAAAAAAAfAQAAX3JlbHMvLnJlbHNQSwECLQAUAAYACAAAACEARRef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6" o:spid="_x0000_s1301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bt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Zwfz8QjIPMrAAAA//8DAFBLAQItABQABgAIAAAAIQDb4fbL7gAAAIUBAAATAAAAAAAAAAAA&#10;AAAAAAAAAABbQ29udGVudF9UeXBlc10ueG1sUEsBAi0AFAAGAAgAAAAhAFr0LFu/AAAAFQEAAAsA&#10;AAAAAAAAAAAAAAAAHwEAAF9yZWxzLy5yZWxzUEsBAi0AFAAGAAgAAAAhAOH4Ru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7" o:spid="_x0000_s1302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03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0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iOYfbmXgEZPYHAAD//wMAUEsBAi0AFAAGAAgAAAAhANvh9svuAAAAhQEAABMAAAAAAAAA&#10;AAAAAAAAAAAAAFtDb250ZW50X1R5cGVzXS54bWxQSwECLQAUAAYACAAAACEAWvQsW78AAAAVAQAA&#10;CwAAAAAAAAAAAAAAAAAfAQAAX3JlbHMvLnJlbHNQSwECLQAUAAYACAAAACEAfmZ9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9" o:spid="_x0000_s1304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ia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ESrY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0" o:spid="_x0000_s1305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Du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nsNA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1" o:spid="_x0000_s1306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V1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8Y/ld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2" o:spid="_x0000_s1307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8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6Z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Fo/AL3M/EIyNkNAAD//wMAUEsBAi0AFAAGAAgAAAAhANvh9svuAAAAhQEAABMAAAAAAAAA&#10;AAAAAAAAAAAAAFtDb250ZW50X1R5cGVzXS54bWxQSwECLQAUAAYACAAAACEAWvQsW78AAAAVAQAA&#10;CwAAAAAAAAAAAAAAAAAfAQAAX3JlbHMvLnJlbHNQSwECLQAUAAYACAAAACEAbhHe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9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rr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Vwbz8QjIPMrAAAA//8DAFBLAQItABQABgAIAAAAIQDb4fbL7gAAAIUBAAATAAAAAAAAAAAA&#10;AAAAAAAAAABbQ29udGVudF9UeXBlc10ueG1sUEsBAi0AFAAGAAgAAAAhAFr0LFu/AAAAFQEAAAsA&#10;AAAAAAAAAAAAAAAAHwEAAF9yZWxzLy5yZWxzUEsBAi0AFAAGAAgAAAAhAB+OSu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5" o:spid="_x0000_s1310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11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Aw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/PjmXgEZH4DAAD//wMAUEsBAi0AFAAGAAgAAAAhANvh9svuAAAAhQEAABMAAAAAAAAAAAAA&#10;AAAAAAAAAFtDb250ZW50X1R5cGVzXS54bWxQSwECLQAUAAYACAAAACEAWvQsW78AAAAVAQAACwAA&#10;AAAAAAAAAAAAAAAfAQAAX3JlbHMvLnJlbHNQSwECLQAUAAYACAAAACEAZCHQM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87" o:spid="_x0000_s1312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Wr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CepvB/Jh4BufgDAAD//wMAUEsBAi0AFAAGAAgAAAAhANvh9svuAAAAhQEAABMAAAAAAAAA&#10;AAAAAAAAAAAAAFtDb250ZW50X1R5cGVzXS54bWxQSwECLQAUAAYACAAAACEAWvQsW78AAAAVAQAA&#10;CwAAAAAAAAAAAAAAAAAfAQAAX3JlbHMvLnJlbHNQSwECLQAUAAYACAAAACEAC211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3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+vc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2mMLfmXgEZPYLAAD//wMAUEsBAi0AFAAGAAgAAAAhANvh9svuAAAAhQEAABMAAAAAAAAA&#10;AAAAAAAAAAAAAFtDb250ZW50X1R5cGVzXS54bWxQSwECLQAUAAYACAAAACEAWvQsW78AAAAVAQAA&#10;CwAAAAAAAAAAAAAAAAAfAQAAX3JlbHMvLnJlbHNQSwECLQAUAAYACAAAACEA+7/r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9" o:spid="_x0000_s1314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05H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lPNO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0" o:spid="_x0000_s1315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Yz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GxrW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1" o:spid="_x0000_s1316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Oo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dFZzq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2" o:spid="_x0000_s1317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3f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hITt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8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hE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aTZ/g9E4+AnP0AAAD//wMAUEsBAi0AFAAGAAgAAAAhANvh9svuAAAAhQEAABMAAAAAAAAA&#10;AAAAAAAAAAAAAFtDb250ZW50X1R5cGVzXS54bWxQSwECLQAUAAYACAAAACEAWvQsW78AAAAVAQAA&#10;CwAAAAAAAAAAAAAAAAAfAQAAX3JlbHMvLnJlbHNQSwECLQAUAAYACAAAACEA68hI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9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w2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2vjmXgEZH4DAAD//wMAUEsBAi0AFAAGAAgAAAAhANvh9svuAAAAhQEAABMAAAAAAAAAAAAA&#10;AAAAAAAAAFtDb250ZW50X1R5cGVzXS54bWxQSwECLQAUAAYACAAAACEAWvQsW78AAAAVAQAACwAA&#10;AAAAAAAAAAAAAAAfAQAAX3JlbHMvLnJlbHNQSwECLQAUAAYACAAAACEAmlfcN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5" o:spid="_x0000_s1320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mt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oTeFxJh4BOb0DAAD//wMAUEsBAi0AFAAGAAgAAAAhANvh9svuAAAAhQEAABMAAAAAAAAA&#10;AAAAAAAAAAAAAFtDb250ZW50X1R5cGVzXS54bWxQSwECLQAUAAYACAAAACEAWvQsW78AAAAVAQAA&#10;CwAAAAAAAAAAAAAAAAAfAQAAX3JlbHMvLnJlbHNQSwECLQAUAAYACAAAACEA9Rt5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21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oq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PnxTDwCcvIEAAD//wMAUEsBAi0AFAAGAAgAAAAhANvh9svuAAAAhQEAABMAAAAAAAAAAAAA&#10;AAAAAAAAAFtDb250ZW50X1R5cGVzXS54bWxQSwECLQAUAAYACAAAACEAWvQsW78AAAAVAQAACwAA&#10;AAAAAAAAAAAAAAAfAQAAX3JlbHMvLnJlbHNQSwECLQAUAAYACAAAACEA+spKK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7" o:spid="_x0000_s1322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+x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kxRuZ+IRkJM/AAAA//8DAFBLAQItABQABgAIAAAAIQDb4fbL7gAAAIUBAAATAAAAAAAA&#10;AAAAAAAAAAAAAABbQ29udGVudF9UeXBlc10ueG1sUEsBAi0AFAAGAAgAAAAhAFr0LFu/AAAAFQEA&#10;AAsAAAAAAAAAAAAAAAAAHwEAAF9yZWxzLy5yZWxzUEsBAi0AFAAGAAgAAAAhAJWG77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8" o:spid="_x0000_s1323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HG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0mcDtTDwCcvkHAAD//wMAUEsBAi0AFAAGAAgAAAAhANvh9svuAAAAhQEAABMAAAAAAAAA&#10;AAAAAAAAAAAAAFtDb250ZW50X1R5cGVzXS54bWxQSwECLQAUAAYACAAAACEAWvQsW78AAAAVAQAA&#10;CwAAAAAAAAAAAAAAAAAfAQAAX3JlbHMvLnJlbHNQSwECLQAUAAYACAAAACEAZVRx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9" o:spid="_x0000_s1324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Rd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AoY1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0" o:spid="_x0000_s1325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wp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IXxTC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1" o:spid="_x0000_s1326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my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Oq96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2" o:spid="_x0000_s1327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fF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JMobbmXgE5OIKAAD//wMAUEsBAi0AFAAGAAgAAAAhANvh9svuAAAAhQEAABMAAAAAAAAA&#10;AAAAAAAAAAAAAFtDb250ZW50X1R5cGVzXS54bWxQSwECLQAUAAYACAAAACEAWvQsW78AAAAVAQAA&#10;CwAAAAAAAAAAAAAAAAAfAQAAX3JlbHMvLnJlbHNQSwECLQAUAAYACAAAACEAGm93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3" o:spid="_x0000_s1328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9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Ys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LXxTDwCcvIEAAD//wMAUEsBAi0AFAAGAAgAAAAhANvh9svuAAAAhQEAABMAAAAAAAAAAAAA&#10;AAAAAAAAAFtDb250ZW50X1R5cGVzXS54bWxQSwECLQAUAAYACAAAACEAWvQsW78AAAAVAQAACwAA&#10;AAAAAAAAAAAAAAAfAQAAX3JlbHMvLnJlbHNQSwECLQAUAAYACAAAACEABLxG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5" o:spid="_x0000_s1330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O3xgAAANw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FzMoH7mXgE5PwGAAD//wMAUEsBAi0AFAAGAAgAAAAhANvh9svuAAAAhQEAABMAAAAAAAAA&#10;AAAAAAAAAAAAAFtDb250ZW50X1R5cGVzXS54bWxQSwECLQAUAAYACAAAACEAWvQsW78AAAAVAQAA&#10;CwAAAAAAAAAAAAAAAAAfAQAAX3JlbHMvLnJlbHNQSwECLQAUAAYACAAAACEAa/Djt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6" o:spid="_x0000_s1331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z3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M6PZ+IRkPMrAAAA//8DAFBLAQItABQABgAIAAAAIQDb4fbL7gAAAIUBAAATAAAAAAAAAAAA&#10;AAAAAAAAAABbQ29udGVudF9UeXBlc10ueG1sUEsBAi0AFAAGAAgAAAAhAFr0LFu/AAAAFQEAAAsA&#10;AAAAAAAAAAAAAAAAHwEAAF9yZWxzLy5yZWxzUEsBAi0AFAAGAAgAAAAhAH8T3P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07" o:spid="_x0000_s1332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s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0xRuZ+IRkJM/AAAA//8DAFBLAQItABQABgAIAAAAIQDb4fbL7gAAAIUBAAATAAAAAAAA&#10;AAAAAAAAAAAAAABbQ29udGVudF9UeXBlc10ueG1sUEsBAi0AFAAGAAgAAAAhAFr0LFu/AAAAFQEA&#10;AAsAAAAAAAAAAAAAAAAAHwEAAF9yZWxzLy5yZWxzUEsBAi0AFAAGAAgAAAAhABBfeW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3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cb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wFcz8QjIKf/AAAA//8DAFBLAQItABQABgAIAAAAIQDb4fbL7gAAAIUBAAATAAAAAAAA&#10;AAAAAAAAAAAAAABbQ29udGVudF9UeXBlc10ueG1sUEsBAi0AFAAGAAgAAAAhAFr0LFu/AAAAFQEA&#10;AAsAAAAAAAAAAAAAAAAAHwEAAF9yZWxzLy5yZWxzUEsBAi0AFAAGAAgAAAAhAOCN5x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34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K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I/BQ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0" o:spid="_x0000_s1335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r0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AAo2v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1" o:spid="_x0000_s1336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9v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G9kf2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7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EY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0jHcz8QjIOe/AAAA//8DAFBLAQItABQABgAIAAAAIQDb4fbL7gAAAIUBAAATAAAAAAAA&#10;AAAAAAAAAAAAAABbQ29udGVudF9UeXBlc10ueG1sUEsBAi0AFAAGAAgAAAAhAFr0LFu/AAAAFQEA&#10;AAsAAAAAAAAAAAAAAAAAHwEAAF9yZWxzLy5yZWxzUEsBAi0AFAAGAAgAAAAhAJ+24R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8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SD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EoHcH/mXgE5OwPAAD//wMAUEsBAi0AFAAGAAgAAAAhANvh9svuAAAAhQEAABMAAAAAAAAA&#10;AAAAAAAAAAAAAFtDb250ZW50X1R5cGVzXS54bWxQSwECLQAUAAYACAAAACEAWvQsW78AAAAVAQAA&#10;CwAAAAAAAAAAAAAAAAAfAQAAX3JlbHMvLnJlbHNQSwECLQAUAAYACAAAACEA8PpE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4" o:spid="_x0000_s1339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Dx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K6NZ+IRkPMrAAAA//8DAFBLAQItABQABgAIAAAAIQDb4fbL7gAAAIUBAAATAAAAAAAAAAAA&#10;AAAAAAAAAABbQ29udGVudF9UeXBlc10ueG1sUEsBAi0AFAAGAAgAAAAhAFr0LFu/AAAAFQEAAAsA&#10;AAAAAAAAAAAAAAAAHwEAAF9yZWxzLy5yZWxzUEsBAi0AFAAGAAgAAAAhAIFl0P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5" o:spid="_x0000_s1340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Vq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p2O4nYlHQM6uAAAA//8DAFBLAQItABQABgAIAAAAIQDb4fbL7gAAAIUBAAATAAAAAAAA&#10;AAAAAAAAAAAAAABbQ29udGVudF9UeXBlc10ueG1sUEsBAi0AFAAGAAgAAAAhAFr0LFu/AAAAFQEA&#10;AAsAAAAAAAAAAAAAAAAAHwEAAF9yZWxzLy5yZWxzUEsBAi0AFAAGAAgAAAAhAO4pdW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41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ZK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Zwfz8QjIOc3AAAA//8DAFBLAQItABQABgAIAAAAIQDb4fbL7gAAAIUBAAATAAAAAAAAAAAA&#10;AAAAAAAAAABbQ29udGVudF9UeXBlc10ueG1sUEsBAi0AFAAGAAgAAAAhAFr0LFu/AAAAFQEAAAsA&#10;AAAAAAAAAAAAAAAAHwEAAF9yZWxzLy5yZWxzUEsBAi0AFAAGAAgAAAAhALF/Fk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7" o:spid="_x0000_s1342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PR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Bylcz8QjIKf/AAAA//8DAFBLAQItABQABgAIAAAAIQDb4fbL7gAAAIUBAAATAAAAAAAA&#10;AAAAAAAAAAAAAABbQ29udGVudF9UeXBlc10ueG1sUEsBAi0AFAAGAAgAAAAhAFr0LFu/AAAAFQEA&#10;AAsAAAAAAAAAAAAAAAAAHwEAAF9yZWxzLy5yZWxzUEsBAi0AFAAGAAgAAAAhAN4zs9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3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2m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WjNIXrmXgE5PwfAAD//wMAUEsBAi0AFAAGAAgAAAAhANvh9svuAAAAhQEAABMAAAAAAAAA&#10;AAAAAAAAAAAAAFtDb250ZW50X1R5cGVzXS54bWxQSwECLQAUAAYACAAAACEAWvQsW78AAAAVAQAA&#10;CwAAAAAAAAAAAAAAAAAfAQAAX3JlbHMvLnJlbHNQSwECLQAUAAYACAAAACEALuEt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9" o:spid="_x0000_s1344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9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EGtiD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5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J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M5EEE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6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XS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KEItd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7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ul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juB2Jh4BOb0CAAD//wMAUEsBAi0AFAAGAAgAAAAhANvh9svuAAAAhQEAABMAAAAAAAAA&#10;AAAAAAAAAAAAAFtDb250ZW50X1R5cGVzXS54bWxQSwECLQAUAAYACAAAACEAWvQsW78AAAAVAQAA&#10;CwAAAAAAAAAAAAAAAAAfAQAAX3JlbHMvLnJlbHNQSwECLQAUAAYACAAAACEAUdor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3" o:spid="_x0000_s1348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4+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/SH8nolHQE5/AAAA//8DAFBLAQItABQABgAIAAAAIQDb4fbL7gAAAIUBAAATAAAAAAAA&#10;AAAAAAAAAAAAAABbQ29udGVudF9UeXBlc10ueG1sUEsBAi0AFAAGAAgAAAAhAFr0LFu/AAAAFQEA&#10;AAsAAAAAAAAAAAAAAAAAHwEAAF9yZWxzLy5yZWxzUEsBAi0AFAAGAAgAAAAhAD6Wjj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49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pM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Vwbz8QjIOc3AAAA//8DAFBLAQItABQABgAIAAAAIQDb4fbL7gAAAIUBAAATAAAAAAAAAAAA&#10;AAAAAAAAAABbQ29udGVudF9UeXBlc10ueG1sUEsBAi0AFAAGAAgAAAAhAFr0LFu/AAAAFQEAAAsA&#10;AAAAAAAAAAAAAAAAHwEAAF9yZWxzLy5yZWxzUEsBAi0AFAAGAAgAAAAhAE8JGk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5" o:spid="_x0000_s1350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X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wQjuZ+IRkNMbAAAA//8DAFBLAQItABQABgAIAAAAIQDb4fbL7gAAAIUBAAATAAAAAAAA&#10;AAAAAAAAAAAAAABbQ29udGVudF9UeXBlc10ueG1sUEsBAi0AFAAGAAgAAAAhAFr0LFu/AAAAFQEA&#10;AAsAAAAAAAAAAAAAAAAAHwEAAF9yZWxzLy5yZWxzUEsBAi0AFAAGAAgAAAAhACBFv9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51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CX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DSmgJ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7" o:spid="_x0000_s1352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UM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FvqJQ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3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7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Ks4u3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4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7g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xHQe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0" o:spid="_x0000_s1355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U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LnYaU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31" o:spid="_x0000_s1356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MP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Ak0SMP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32" o:spid="_x0000_s1357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14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NQDvX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8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jj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LtPGO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4" o:spid="_x0000_s1359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yR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MrQjJ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5" o:spid="_x0000_s1360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kK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KWcKQ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6" o:spid="_x0000_s1361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Pq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Gyg8+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7" o:spid="_x0000_s1362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Zx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APsV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8" o:spid="_x0000_s1363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gG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PM+yA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9" o:spid="_x0000_s1364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2d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ccm2d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0" o:spid="_x0000_s1365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Xp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E5v16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66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By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811By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2" o:spid="_x0000_s1367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4F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IwFzg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8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ue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ONJa5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9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/s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JLW/+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5" o:spid="_x0000_s1370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p3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P2aW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71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U3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Ol5ZT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7" o:spid="_x0000_s1372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Cs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IY1wK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3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7b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HbnXt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9" o:spid="_x0000_s1374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AZq/t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0" o:spid="_x0000_s1375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M0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WQmM0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1" o:spid="_x0000_s1376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v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+Q7G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2" o:spid="_x0000_s1377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jY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AncWN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8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1D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GaQ/U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9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kx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BcPa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5" o:spid="_x0000_s1380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yq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HhDzK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6" o:spid="_x0000_s1381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+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Zwfz8QjIOd3AAAA//8DAFBLAQItABQABgAIAAAAIQDb4fbL7gAAAIUBAAATAAAAAAAAAAAA&#10;AAAAAAAAAABbQ29udGVudF9UeXBlc10ueG1sUEsBAi0AFAAGAAgAAAAhAFr0LFu/AAAAFQEAAAsA&#10;AAAAAAAAAAAAAAAAHwEAAF9yZWxzLy5yZWxzUEsBAi0AFAAGAAgAAAAhACcVr4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7" o:spid="_x0000_s1382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o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xincz8QjIOe/AAAA//8DAFBLAQItABQABgAIAAAAIQDb4fbL7gAAAIUBAAATAAAAAAAA&#10;AAAAAAAAAAAAAABbQ29udGVudF9UeXBlc10ueG1sUEsBAi0AFAAGAAgAAAAhAFr0LFu/AAAAFQEA&#10;AAsAAAAAAAAAAAAAAAAAHwEAAF9yZWxzLy5yZWxzUEsBAi0AFAAGAAgAAAAhAEhZCh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3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R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DeF2Jh4BOb0CAAD//wMAUEsBAi0AFAAGAAgAAAAhANvh9svuAAAAhQEAABMAAAAAAAAA&#10;AAAAAAAAAAAAAFtDb250ZW50X1R5cGVzXS54bWxQSwECLQAUAAYACAAAACEAWvQsW78AAAAVAQAA&#10;CwAAAAAAAAAAAAAAAAAfAQAAX3JlbHMvLnJlbHNQSwECLQAUAAYACAAAACEAuIuU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9" o:spid="_x0000_s1384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H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NfHM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0" o:spid="_x0000_s1385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m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FguqY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6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w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DdiD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2" o:spid="_x0000_s1387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J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VM0hTuZ+IRkLMbAAAA//8DAFBLAQItABQABgAIAAAAIQDb4fbL7gAAAIUBAAATAAAAAAAA&#10;AAAAAAAAAAAAAABbQ29udGVudF9UeXBlc10ueG1sUEsBAi0AFAAGAAgAAAAhAFr0LFu/AAAAFQEA&#10;AAsAAAAAAAAAAAAAAAAAHwEAAF9yZWxzLy5yZWxzUEsBAi0AFAAGAAgAAAAhAMewkm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3" o:spid="_x0000_s1388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f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0RjuZ+IRkLMbAAAA//8DAFBLAQItABQABgAIAAAAIQDb4fbL7gAAAIUBAAATAAAAAAAA&#10;AAAAAAAAAAAAAABbQ29udGVudF9UeXBlc10ueG1sUEsBAi0AFAAGAAgAAAAhAFr0LFu/AAAAFQEA&#10;AAsAAAAAAAAAAAAAAAAAHwEAAF9yZWxzLy5yZWxzUEsBAi0AFAAGAAgAAAAhAKj8N/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9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O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Vwbz8QjIOd3AAAA//8DAFBLAQItABQABgAIAAAAIQDb4fbL7gAAAIUBAAATAAAAAAAAAAAA&#10;AAAAAAAAAABbQ29udGVudF9UeXBlc10ueG1sUEsBAi0AFAAGAAgAAAAhAFr0LFu/AAAAFQEAAAsA&#10;AAAAAAAAAAAAAAAAHwEAAF9yZWxzLy5yZWxzUEsBAi0AFAAGAAgAAAAhANljo4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5" o:spid="_x0000_s1390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Y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7HE/g9E4+AnP0AAAD//wMAUEsBAi0AFAAGAAgAAAAhANvh9svuAAAAhQEAABMAAAAAAAAA&#10;AAAAAAAAAAAAAFtDb250ZW50X1R5cGVzXS54bWxQSwECLQAUAAYACAAAACEAWvQsW78AAAAVAQAA&#10;CwAAAAAAAAAAAAAAAAAfAQAAX3JlbHMvLnJlbHNQSwECLQAUAAYACAAAACEAti8G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6" o:spid="_x0000_s1391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lX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X48E4+AnN0BAAD//wMAUEsBAi0AFAAGAAgAAAAhANvh9svuAAAAhQEAABMAAAAAAAAAAAAA&#10;AAAAAAAAAFtDb250ZW50X1R5cGVzXS54bWxQSwECLQAUAAYACAAAACEAWvQsW78AAAAVAQAACwAA&#10;AAAAAAAAAAAAAAAfAQAAX3JlbHMvLnJlbHNQSwECLQAUAAYACAAAACEAosw5V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7" o:spid="_x0000_s1392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zM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FolML/mXgE5OwPAAD//wMAUEsBAi0AFAAGAAgAAAAhANvh9svuAAAAhQEAABMAAAAAAAAA&#10;AAAAAAAAAAAAAFtDb250ZW50X1R5cGVzXS54bWxQSwECLQAUAAYACAAAACEAWvQsW78AAAAVAQAA&#10;CwAAAAAAAAAAAAAAAAAfAQAAX3JlbHMvLnJlbHNQSwECLQAUAAYACAAAACEAzYCc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393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K7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wz78nolHQE5/AAAA//8DAFBLAQItABQABgAIAAAAIQDb4fbL7gAAAIUBAAATAAAAAAAA&#10;AAAAAAAAAAAAAABbQ29udGVudF9UeXBlc10ueG1sUEsBAi0AFAAGAAgAAAAhAFr0LFu/AAAAFQEA&#10;AAsAAAAAAAAAAAAAAAAAHwEAAF9yZWxzLy5yZWxzUEsBAi0AFAAGAAgAAAAhAD1SAr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394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cg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FIepy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0" o:spid="_x0000_s1395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9U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N33P1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1" o:spid="_x0000_s1396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rP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LK7ms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2" o:spid="_x0000_s1397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S4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8QjuZ+IRkLMbAAAA//8DAFBLAQItABQABgAIAAAAIQDb4fbL7gAAAIUBAAATAAAAAAAA&#10;AAAAAAAAAAAAAABbQ29udGVudF9UeXBlc10ueG1sUEsBAi0AFAAGAAgAAAAhAFr0LFu/AAAAFQEA&#10;AAsAAAAAAAAAAAAAAAAAHwEAAF9yZWxzLy5yZWxzUEsBAi0AFAAGAAgAAAAhAEJpBL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8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4" o:spid="_x0000_s1399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R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W08E4+AnN0BAAD//wMAUEsBAi0AFAAGAAgAAAAhANvh9svuAAAAhQEAABMAAAAAAAAAAAAA&#10;AAAAAAAAAFtDb250ZW50X1R5cGVzXS54bWxQSwECLQAUAAYACAAAACEAWvQsW78AAAAVAQAACwAA&#10;AAAAAAAAAAAAAAAfAQAAX3JlbHMvLnJlbHNQSwECLQAUAAYACAAAACEAXLo1U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5" o:spid="_x0000_s1400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DK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MIL/M/EIyOkfAAAA//8DAFBLAQItABQABgAIAAAAIQDb4fbL7gAAAIUBAAATAAAAAAAA&#10;AAAAAAAAAAAAAABbQ29udGVudF9UeXBlc10ueG1sUEsBAi0AFAAGAAgAAAAhAFr0LFu/AAAAFQEA&#10;AAsAAAAAAAAAAAAAAAAAHwEAAF9yZWxzLy5yZWxzUEsBAi0AFAAGAAgAAAAhADP2kM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6" o:spid="_x0000_s1401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lw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X48E4+AnD8AAAD//wMAUEsBAi0AFAAGAAgAAAAhANvh9svuAAAAhQEAABMAAAAAAAAAAAAA&#10;AAAAAAAAAFtDb250ZW50X1R5cGVzXS54bWxQSwECLQAUAAYACAAAACEAWvQsW78AAAAVAQAACwAA&#10;AAAAAAAAAAAAAAAfAQAAX3JlbHMvLnJlbHNQSwECLQAUAAYACAAAACEAlxlJ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7" o:spid="_x0000_s1402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8" o:spid="_x0000_s1403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Kc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qGoz78nolHQM5+AAAA//8DAFBLAQItABQABgAIAAAAIQDb4fbL7gAAAIUBAAATAAAAAAAA&#10;AAAAAAAAAAAAAABbQ29udGVudF9UeXBlc10ueG1sUEsBAi0AFAAGAAgAAAAhAFr0LFu/AAAAFQEA&#10;AAsAAAAAAAAAAAAAAAAAHwEAAF9yZWxzLy5yZWxzUEsBAi0AFAAGAAgAAAAhAAiHcp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4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cH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GfL1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5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9z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OgiT3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6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ro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Idu6u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2" o:spid="_x0000_s1407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Sf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HLeAT3M/EIyNkNAAD//wMAUEsBAi0AFAAGAAgAAAAhANvh9svuAAAAhQEAABMAAAAAAAAA&#10;AAAAAAAAAAAAAFtDb250ZW50X1R5cGVzXS54bWxQSwECLQAUAAYACAAAACEAWvQsW78AAAAVAQAA&#10;CwAAAAAAAAAAAAAAAAAfAQAAX3JlbHMvLnJlbHNQSwECLQAUAAYACAAAACEAd7x0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8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4" o:spid="_x0000_s1409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2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W08E4+AnD8AAAD//wMAUEsBAi0AFAAGAAgAAAAhANvh9svuAAAAhQEAABMAAAAAAAAAAAAA&#10;AAAAAAAAAFtDb250ZW50X1R5cGVzXS54bWxQSwECLQAUAAYACAAAACEAWvQsW78AAAAVAQAACwAA&#10;AAAAAAAAAAAAAAAfAQAAX3JlbHMvLnJlbHNQSwECLQAUAAYACAAAACEAaW9F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5" o:spid="_x0000_s1410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11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+t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OD+eiUdAzv8AAAD//wMAUEsBAi0AFAAGAAgAAAAhANvh9svuAAAAhQEAABMAAAAAAAAAAAAA&#10;AAAAAAAAAFtDb250ZW50X1R5cGVzXS54bWxQSwECLQAUAAYACAAAACEAWvQsW78AAAAVAQAACwAA&#10;AAAAAAAAAAAAAAAfAQAAX3JlbHMvLnJlbHNQSwECLQAUAAYACAAAACEAEsDfr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7" o:spid="_x0000_s1412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o2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j1O4nYlHQM6uAAAA//8DAFBLAQItABQABgAIAAAAIQDb4fbL7gAAAIUBAAATAAAAAAAA&#10;AAAAAAAAAAAAAABbQ29udGVudF9UeXBlc10ueG1sUEsBAi0AFAAGAAgAAAAhAFr0LFu/AAAAFQEA&#10;AAsAAAAAAAAAAAAAAAAAHwEAAF9yZWxzLy5yZWxzUEsBAi0AFAAGAAgAAAAhAH2Me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3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RB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0QDuZ+IRkNMbAAAA//8DAFBLAQItABQABgAIAAAAIQDb4fbL7gAAAIUBAAATAAAAAAAA&#10;AAAAAAAAAAAAAABbQ29udGVudF9UeXBlc10ueG1sUEsBAi0AFAAGAAgAAAAhAFr0LFu/AAAAFQEA&#10;AAsAAAAAAAAAAAAAAAAAHwEAAF9yZWxzLy5yZWxzUEsBAi0AFAAGAAgAAAAhAI1e5E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4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H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OISQd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0" o:spid="_x0000_s1415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9mu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G372a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1" o:spid="_x0000_s1416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w1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AK3f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2" o:spid="_x0000_s1417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JC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4nY/g9E4+AnP0AAAD//wMAUEsBAi0AFAAGAAgAAAAhANvh9svuAAAAhQEAABMAAAAAAAAA&#10;AAAAAAAAAAAAAFtDb250ZW50X1R5cGVzXS54bWxQSwECLQAUAAYACAAAACEAWvQsW78AAAAVAQAA&#10;CwAAAAAAAAAAAAAAAAAfAQAAX3JlbHMvLnJlbHNQSwECLQAUAAYACAAAACEA8mXi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3" o:spid="_x0000_s1418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fZ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NID/M/EIyOkfAAAA//8DAFBLAQItABQABgAIAAAAIQDb4fbL7gAAAIUBAAATAAAAAAAA&#10;AAAAAAAAAAAAAABbQ29udGVudF9UeXBlc10ueG1sUEsBAi0AFAAGAAgAAAAhAFr0LFu/AAAAFQEA&#10;AAsAAAAAAAAAAAAAAAAAHwEAAF9yZWxzLy5yZWxzUEsBAi0AFAAGAAgAAAAhAJ0pR9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19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Or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uDaeiUdAzv8AAAD//wMAUEsBAi0AFAAGAAgAAAAhANvh9svuAAAAhQEAABMAAAAAAAAAAAAA&#10;AAAAAAAAAFtDb250ZW50X1R5cGVzXS54bWxQSwECLQAUAAYACAAAACEAWvQsW78AAAAVAQAACwAA&#10;AAAAAAAAAAAAAAAfAQAAX3JlbHMvLnJlbHNQSwECLQAUAAYACAAAACEA7LbTq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5" o:spid="_x0000_s1420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21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7" o:spid="_x0000_s1422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3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99" o:spid="_x0000_s1424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ALxgAAANwAAAAPAAAAZHJzL2Rvd25yZXYueG1sRI9Ba8JA&#10;FITvBf/D8gre6kYL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/KxA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0" o:spid="_x0000_s1425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h/xgAAANwAAAAPAAAAZHJzL2Rvd25yZXYueG1sRI9Ba8JA&#10;FITvBf/D8gre6kYp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c0XY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1" o:spid="_x0000_s1426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3kxgAAANwAAAAPAAAAZHJzL2Rvd25yZXYueG1sRI9Ba8JA&#10;FITvBf/D8gre6kah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HAl9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2" o:spid="_x0000_s1427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7CA" w:rsidRDefault="00AD57CA" w:rsidP="00AD57C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" stroked="f">
              <v:fill opacity="0"/>
              <v:textbox inset="5.85pt,.7pt,5.85pt,.7pt">
                <w:txbxContent>
                  <w:p w:rsidR="00AD57CA" w:rsidRDefault="00AD57CA" w:rsidP="00AD57C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2" name="Genko:A4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05" hidden="1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06" hidden="1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407" hidden="1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08" hidden="1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09" hidden="1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10" hidden="1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11" hidden="1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12" hidden="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13" hidden="1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14" hidden="1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15" hidden="1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16" hidden="1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17" hidden="1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18" hidden="1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19" hidden="1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20" hidden="1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21" hidden="1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22" hidden="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3" hidden="1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24" hidden="1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25" hidden="1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26" hidden="1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27" hidden="1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28" hidden="1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29" hidden="1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30" hidden="1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31" hidden="1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32" hidden="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3" hidden="1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34" hidden="1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35" hidden="1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36" hidden="1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37" hidden="1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38" hidden="1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39" hidden="1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40" hidden="1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41" hidden="1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42" hidden="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3" hidden="1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4" hidden="1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5" hidden="1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6" hidden="1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47" hidden="1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48" hidden="1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49" hidden="1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50" hidden="1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51" hidden="1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52" hidden="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3" hidden="1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54" hidden="1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55" hidden="1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56" hidden="1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57" hidden="1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58" hidden="1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59" hidden="1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60" hidden="1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61" hidden="1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62" hidden="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3" hidden="1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64" hidden="1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65" hidden="1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66" hidden="1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67" hidden="1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68" hidden="1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69" hidden="1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70" hidden="1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71" hidden="1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72" hidden="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3" hidden="1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74" hidden="1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75" hidden="1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76" hidden="1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77" hidden="1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78" hidden="1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79" hidden="1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80" hidden="1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81" hidden="1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82" hidden="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3" hidden="1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84" hidden="1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85" hidden="1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86" hidden="1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87" hidden="1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88" hidden="1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89" hidden="1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90" hidden="1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91" hidden="1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92" hidden="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3" hidden="1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494" hidden="1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495" hidden="1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496" hidden="1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497" hidden="1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498" hidden="1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499" hidden="1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00" hidden="1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01" hidden="1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02" hidden="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3" hidden="1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04" hidden="1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05" hidden="1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06" hidden="1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07" hidden="1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08" hidden="1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09" hidden="1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10" hidden="1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11" hidden="1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12" hidden="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3" hidden="1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14" hidden="1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15" hidden="1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16" hidden="1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17" hidden="1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18" hidden="1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19" hidden="1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20" hidden="1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21" hidden="1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22" hidden="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3" hidden="1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24" hidden="1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25" hidden="1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26" hidden="1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27" hidden="1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28" hidden="1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29" hidden="1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30" hidden="1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31" hidden="1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32" hidden="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3" hidden="1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34" hidden="1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35" hidden="1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36" hidden="1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37" hidden="1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38" hidden="1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39" hidden="1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40" hidden="1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41" hidden="1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42" hidden="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3" hidden="1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44" hidden="1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45" hidden="1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46" hidden="1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47" hidden="1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48" hidden="1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49" hidden="1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50" hidden="1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51" hidden="1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52" hidden="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3" hidden="1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54" hidden="1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55" hidden="1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56" hidden="1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57" hidden="1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58" hidden="1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59" hidden="1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60" hidden="1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61" hidden="1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62" hidden="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3" hidden="1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64" hidden="1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65" hidden="1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66" hidden="1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67" hidden="1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68" hidden="1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69" hidden="1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70" hidden="1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71" hidden="1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72" hidden="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3" hidden="1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74" hidden="1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75" hidden="1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76" hidden="1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77" hidden="1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78" hidden="1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79" hidden="1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80" hidden="1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81" hidden="1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82" hidden="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3" hidden="1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84" hidden="1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85" hidden="1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86" hidden="1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87" hidden="1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88" hidden="1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89" hidden="1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90" hidden="1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91" hidden="1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92" hidden="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3" hidden="1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594" hidden="1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595" hidden="1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596" hidden="1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597" hidden="1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598" hidden="1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599" hidden="1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00" hidden="1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01" hidden="1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02" hidden="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3" hidden="1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04" hidden="1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05" hidden="1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06" hidden="1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07" hidden="1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08" hidden="1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09" hidden="1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10" hidden="1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11" hidden="1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12" hidden="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13" hidden="1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14" hidden="1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15" hidden="1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16" hidden="1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17" hidden="1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18" hidden="1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19" hidden="1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20" hidden="1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21" hidden="1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22" hidden="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23" hidden="1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24" hidden="1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25" hidden="1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26" hidden="1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27" hidden="1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28" hidden="1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29" hidden="1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30" hidden="1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31" hidden="1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32" hidden="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33" hidden="1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34" hidden="1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35" hidden="1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36" hidden="1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37" hidden="1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38" hidden="1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39" hidden="1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40" hidden="1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41" hidden="1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42" hidden="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43" hidden="1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44" hidden="1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45" hidden="1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46" hidden="1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47" hidden="1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48" hidden="1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649" hidden="1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650" hidden="1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651" hidden="1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652" hidden="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653" hidden="1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654" hidden="1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655" hidden="1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656" hidden="1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657" hidden="1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658" hidden="1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659" hidden="1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660" hidden="1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661" hidden="1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662" hidden="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663" hidden="1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664" hidden="1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665" hidden="1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666" hidden="1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667" hidden="1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668" hidden="1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669" hidden="1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670" hidden="1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671" hidden="1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672" hidden="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673" hidden="1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674" hidden="1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675" hidden="1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676" hidden="1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677" hidden="1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678" hidden="1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679" hidden="1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680" hidden="1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681" hidden="1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682" hidden="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683" hidden="1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684" hidden="1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685" hidden="1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686" hidden="1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687" hidden="1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688" hidden="1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689" hidden="1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690" hidden="1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691" hidden="1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692" hidden="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693" hidden="1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694" hidden="1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695" hidden="1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696" hidden="1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697" hidden="1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698" hidden="1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699" hidden="1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700" hidden="1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701" hidden="1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702" hidden="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03" hidden="1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04" hidden="1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05" hidden="1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06" hidden="1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07" hidden="1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08" hidden="1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09" hidden="1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10" hidden="1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11" hidden="1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12" hidden="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13" hidden="1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14" hidden="1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15" hidden="1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16" hidden="1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17" hidden="1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18" hidden="1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19" hidden="1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20" hidden="1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21" hidden="1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22" hidden="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23" hidden="1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24" hidden="1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25" hidden="1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26" hidden="1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27" hidden="1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28" hidden="1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29" hidden="1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30" hidden="1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31" hidden="1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32" hidden="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33" hidden="1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34" hidden="1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35" hidden="1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36" hidden="1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37" hidden="1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38" hidden="1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39" hidden="1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40" hidden="1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41" hidden="1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42" hidden="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43" hidden="1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44" hidden="1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45" hidden="1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46" hidden="1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47" hidden="1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48" hidden="1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749" hidden="1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750" hidden="1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751" hidden="1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752" hidden="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753" hidden="1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754" hidden="1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755" hidden="1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756" hidden="1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757" hidden="1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758" hidden="1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759" hidden="1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760" hidden="1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761" hidden="1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762" hidden="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763" hidden="1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764" hidden="1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765" hidden="1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766" hidden="1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767" hidden="1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768" hidden="1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769" hidden="1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770" hidden="1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771" hidden="1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772" hidden="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773" hidden="1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774" hidden="1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775" hidden="1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776" hidden="1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777" hidden="1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778" hidden="1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779" hidden="1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780" hidden="1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781" hidden="1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782" hidden="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783" hidden="1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784" hidden="1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785" hidden="1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786" hidden="1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787" hidden="1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788" hidden="1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789" hidden="1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790" hidden="1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791" hidden="1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792" hidden="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793" hidden="1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794" hidden="1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795" hidden="1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796" hidden="1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797" hidden="1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798" hidden="1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799" hidden="1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800" hidden="1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801" hidden="1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802" hidden="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03" hidden="1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04" hidden="1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05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7682A" id="Genko:A4:20:20:P:0::" o:spid="_x0000_s1026" style="position:absolute;left:0;text-align:left;margin-left:85pt;margin-top:1in;width:425.35pt;height:697.95pt;z-index:251656192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">
              <v:rect id="Rectangle 405" o:spid="_x0000_s1027" style="position:absolute;left:1700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6" o:spid="_x0000_s1028" style="position:absolute;left:2125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7" o:spid="_x0000_s1029" style="position:absolute;left:2551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8" o:spid="_x0000_s1030" style="position:absolute;left:2976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9" o:spid="_x0000_s1031" style="position:absolute;left:3401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0" o:spid="_x0000_s1032" style="position:absolute;left:3827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411" o:spid="_x0000_s1033" style="position:absolute;left:4252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2" o:spid="_x0000_s1034" style="position:absolute;left:4677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3" o:spid="_x0000_s1035" style="position:absolute;left:5103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14" o:spid="_x0000_s1036" style="position:absolute;left:5528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15" o:spid="_x0000_s1037" style="position:absolute;left:5953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16" o:spid="_x0000_s1038" style="position:absolute;left:6379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17" o:spid="_x0000_s1039" style="position:absolute;left:6804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18" o:spid="_x0000_s1040" style="position:absolute;left:7230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19" o:spid="_x0000_s1041" style="position:absolute;left:7655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420" o:spid="_x0000_s1042" style="position:absolute;left:8080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1" o:spid="_x0000_s1043" style="position:absolute;left:8506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22" o:spid="_x0000_s1044" style="position:absolute;left:8931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423" o:spid="_x0000_s1045" style="position:absolute;left:9356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4" o:spid="_x0000_s1046" style="position:absolute;left:9782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5" o:spid="_x0000_s1047" style="position:absolute;left:1700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26" o:spid="_x0000_s1048" style="position:absolute;left:2125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27" o:spid="_x0000_s1049" style="position:absolute;left:2551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28" o:spid="_x0000_s1050" style="position:absolute;left:2976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9" o:spid="_x0000_s1051" style="position:absolute;left:3401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30" o:spid="_x0000_s1052" style="position:absolute;left:3827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431" o:spid="_x0000_s1053" style="position:absolute;left:4252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2" o:spid="_x0000_s1054" style="position:absolute;left:4677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33" o:spid="_x0000_s1055" style="position:absolute;left:5103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34" o:spid="_x0000_s1056" style="position:absolute;left:5528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5" o:spid="_x0000_s1057" style="position:absolute;left:5953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6" o:spid="_x0000_s1058" style="position:absolute;left:6379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7" o:spid="_x0000_s1059" style="position:absolute;left:6804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8" o:spid="_x0000_s1060" style="position:absolute;left:7230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39" o:spid="_x0000_s1061" style="position:absolute;left:7655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0" o:spid="_x0000_s1062" style="position:absolute;left:8080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41" o:spid="_x0000_s1063" style="position:absolute;left:8506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2" o:spid="_x0000_s1064" style="position:absolute;left:8931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43" o:spid="_x0000_s1065" style="position:absolute;left:9356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44" o:spid="_x0000_s1066" style="position:absolute;left:9782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5" o:spid="_x0000_s1067" style="position:absolute;left:1700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6" o:spid="_x0000_s1068" style="position:absolute;left:2125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7" o:spid="_x0000_s1069" style="position:absolute;left:2551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8" o:spid="_x0000_s1070" style="position:absolute;left:2976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49" o:spid="_x0000_s1071" style="position:absolute;left:3401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0" o:spid="_x0000_s1072" style="position:absolute;left:3827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51" o:spid="_x0000_s1073" style="position:absolute;left:4252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2" o:spid="_x0000_s1074" style="position:absolute;left:4677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53" o:spid="_x0000_s1075" style="position:absolute;left:5103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54" o:spid="_x0000_s1076" style="position:absolute;left:5528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5" o:spid="_x0000_s1077" style="position:absolute;left:5953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6" o:spid="_x0000_s1078" style="position:absolute;left:6379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7" o:spid="_x0000_s1079" style="position:absolute;left:6804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8" o:spid="_x0000_s1080" style="position:absolute;left:7230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59" o:spid="_x0000_s1081" style="position:absolute;left:7655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60" o:spid="_x0000_s1082" style="position:absolute;left:8080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461" o:spid="_x0000_s1083" style="position:absolute;left:8506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62" o:spid="_x0000_s1084" style="position:absolute;left:8931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463" o:spid="_x0000_s1085" style="position:absolute;left:9356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64" o:spid="_x0000_s1086" style="position:absolute;left:9782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65" o:spid="_x0000_s1087" style="position:absolute;left:1700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66" o:spid="_x0000_s1088" style="position:absolute;left:2125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67" o:spid="_x0000_s1089" style="position:absolute;left:2551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68" o:spid="_x0000_s1090" style="position:absolute;left:2976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69" o:spid="_x0000_s1091" style="position:absolute;left:3401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70" o:spid="_x0000_s1092" style="position:absolute;left:3827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471" o:spid="_x0000_s1093" style="position:absolute;left:4252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72" o:spid="_x0000_s1094" style="position:absolute;left:4677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473" o:spid="_x0000_s1095" style="position:absolute;left:5103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74" o:spid="_x0000_s1096" style="position:absolute;left:5528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75" o:spid="_x0000_s1097" style="position:absolute;left:5953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76" o:spid="_x0000_s1098" style="position:absolute;left:6379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77" o:spid="_x0000_s1099" style="position:absolute;left:6804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78" o:spid="_x0000_s1100" style="position:absolute;left:7230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79" o:spid="_x0000_s1101" style="position:absolute;left:7655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80" o:spid="_x0000_s1102" style="position:absolute;left:8080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481" o:spid="_x0000_s1103" style="position:absolute;left:8506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82" o:spid="_x0000_s1104" style="position:absolute;left:8931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483" o:spid="_x0000_s1105" style="position:absolute;left:9356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84" o:spid="_x0000_s1106" style="position:absolute;left:9782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85" o:spid="_x0000_s1107" style="position:absolute;left:1700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86" o:spid="_x0000_s1108" style="position:absolute;left:2125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87" o:spid="_x0000_s1109" style="position:absolute;left:2551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88" o:spid="_x0000_s1110" style="position:absolute;left:2976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89" o:spid="_x0000_s1111" style="position:absolute;left:3401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90" o:spid="_x0000_s1112" style="position:absolute;left:3827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491" o:spid="_x0000_s1113" style="position:absolute;left:4252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92" o:spid="_x0000_s1114" style="position:absolute;left:4677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493" o:spid="_x0000_s1115" style="position:absolute;left:5103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94" o:spid="_x0000_s1116" style="position:absolute;left:5528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95" o:spid="_x0000_s1117" style="position:absolute;left:5953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96" o:spid="_x0000_s1118" style="position:absolute;left:6379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97" o:spid="_x0000_s1119" style="position:absolute;left:6804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98" o:spid="_x0000_s1120" style="position:absolute;left:7230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9" o:spid="_x0000_s1121" style="position:absolute;left:7655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00" o:spid="_x0000_s1122" style="position:absolute;left:8080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501" o:spid="_x0000_s1123" style="position:absolute;left:8506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02" o:spid="_x0000_s1124" style="position:absolute;left:8931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3" o:spid="_x0000_s1125" style="position:absolute;left:9356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4" o:spid="_x0000_s1126" style="position:absolute;left:9782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5" o:spid="_x0000_s1127" style="position:absolute;left:1700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6" o:spid="_x0000_s1128" style="position:absolute;left:2125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7" o:spid="_x0000_s1129" style="position:absolute;left:2551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8" o:spid="_x0000_s1130" style="position:absolute;left:2976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9" o:spid="_x0000_s1131" style="position:absolute;left:3401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10" o:spid="_x0000_s1132" style="position:absolute;left:3827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1" o:spid="_x0000_s1133" style="position:absolute;left:4252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2" o:spid="_x0000_s1134" style="position:absolute;left:4677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3" o:spid="_x0000_s1135" style="position:absolute;left:5103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4" o:spid="_x0000_s1136" style="position:absolute;left:5528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5" o:spid="_x0000_s1137" style="position:absolute;left:5953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6" o:spid="_x0000_s1138" style="position:absolute;left:6379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7" o:spid="_x0000_s1139" style="position:absolute;left:6804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8" o:spid="_x0000_s1140" style="position:absolute;left:7230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19" o:spid="_x0000_s1141" style="position:absolute;left:7655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0" o:spid="_x0000_s1142" style="position:absolute;left:8080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21" o:spid="_x0000_s1143" style="position:absolute;left:8506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2" o:spid="_x0000_s1144" style="position:absolute;left:8931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23" o:spid="_x0000_s1145" style="position:absolute;left:9356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4" o:spid="_x0000_s1146" style="position:absolute;left:9782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5" o:spid="_x0000_s1147" style="position:absolute;left:1700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6" o:spid="_x0000_s1148" style="position:absolute;left:2125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7" o:spid="_x0000_s1149" style="position:absolute;left:2551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8" o:spid="_x0000_s1150" style="position:absolute;left:2976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9" o:spid="_x0000_s1151" style="position:absolute;left:3401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30" o:spid="_x0000_s1152" style="position:absolute;left:3827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31" o:spid="_x0000_s1153" style="position:absolute;left:4252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32" o:spid="_x0000_s1154" style="position:absolute;left:4677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3" o:spid="_x0000_s1155" style="position:absolute;left:5103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34" o:spid="_x0000_s1156" style="position:absolute;left:5528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35" o:spid="_x0000_s1157" style="position:absolute;left:5953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36" o:spid="_x0000_s1158" style="position:absolute;left:6379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37" o:spid="_x0000_s1159" style="position:absolute;left:6804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38" o:spid="_x0000_s1160" style="position:absolute;left:7230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39" o:spid="_x0000_s1161" style="position:absolute;left:7655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40" o:spid="_x0000_s1162" style="position:absolute;left:8080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1" o:spid="_x0000_s1163" style="position:absolute;left:8506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42" o:spid="_x0000_s1164" style="position:absolute;left:8931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3" o:spid="_x0000_s1165" style="position:absolute;left:9356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44" o:spid="_x0000_s1166" style="position:absolute;left:9782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45" o:spid="_x0000_s1167" style="position:absolute;left:1700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46" o:spid="_x0000_s1168" style="position:absolute;left:2125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47" o:spid="_x0000_s1169" style="position:absolute;left:2551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48" o:spid="_x0000_s1170" style="position:absolute;left:2976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49" o:spid="_x0000_s1171" style="position:absolute;left:3401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50" o:spid="_x0000_s1172" style="position:absolute;left:3827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1" o:spid="_x0000_s1173" style="position:absolute;left:4252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52" o:spid="_x0000_s1174" style="position:absolute;left:4677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3" o:spid="_x0000_s1175" style="position:absolute;left:5103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54" o:spid="_x0000_s1176" style="position:absolute;left:5528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55" o:spid="_x0000_s1177" style="position:absolute;left:5953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56" o:spid="_x0000_s1178" style="position:absolute;left:6379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57" o:spid="_x0000_s1179" style="position:absolute;left:6804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58" o:spid="_x0000_s1180" style="position:absolute;left:7230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59" o:spid="_x0000_s1181" style="position:absolute;left:7655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60" o:spid="_x0000_s1182" style="position:absolute;left:8080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1" o:spid="_x0000_s1183" style="position:absolute;left:8506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62" o:spid="_x0000_s1184" style="position:absolute;left:8931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63" o:spid="_x0000_s1185" style="position:absolute;left:9356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64" o:spid="_x0000_s1186" style="position:absolute;left:9782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65" o:spid="_x0000_s1187" style="position:absolute;left:1700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66" o:spid="_x0000_s1188" style="position:absolute;left:2125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67" o:spid="_x0000_s1189" style="position:absolute;left:2551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68" o:spid="_x0000_s1190" style="position:absolute;left:2976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69" o:spid="_x0000_s1191" style="position:absolute;left:3401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70" o:spid="_x0000_s1192" style="position:absolute;left:3827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71" o:spid="_x0000_s1193" style="position:absolute;left:4252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72" o:spid="_x0000_s1194" style="position:absolute;left:4677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73" o:spid="_x0000_s1195" style="position:absolute;left:5103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74" o:spid="_x0000_s1196" style="position:absolute;left:5528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75" o:spid="_x0000_s1197" style="position:absolute;left:5953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76" o:spid="_x0000_s1198" style="position:absolute;left:6379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77" o:spid="_x0000_s1199" style="position:absolute;left:6804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78" o:spid="_x0000_s1200" style="position:absolute;left:7230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79" o:spid="_x0000_s1201" style="position:absolute;left:7655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80" o:spid="_x0000_s1202" style="position:absolute;left:8080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81" o:spid="_x0000_s1203" style="position:absolute;left:8506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82" o:spid="_x0000_s1204" style="position:absolute;left:8931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83" o:spid="_x0000_s1205" style="position:absolute;left:9356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84" o:spid="_x0000_s1206" style="position:absolute;left:9782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85" o:spid="_x0000_s1207" style="position:absolute;left:1700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86" o:spid="_x0000_s1208" style="position:absolute;left:2125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87" o:spid="_x0000_s1209" style="position:absolute;left:2551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88" o:spid="_x0000_s1210" style="position:absolute;left:2976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89" o:spid="_x0000_s1211" style="position:absolute;left:3401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90" o:spid="_x0000_s1212" style="position:absolute;left:3827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1" o:spid="_x0000_s1213" style="position:absolute;left:4252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92" o:spid="_x0000_s1214" style="position:absolute;left:4677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93" o:spid="_x0000_s1215" style="position:absolute;left:5103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94" o:spid="_x0000_s1216" style="position:absolute;left:5528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95" o:spid="_x0000_s1217" style="position:absolute;left:5953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96" o:spid="_x0000_s1218" style="position:absolute;left:6379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97" o:spid="_x0000_s1219" style="position:absolute;left:6804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98" o:spid="_x0000_s1220" style="position:absolute;left:7230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599" o:spid="_x0000_s1221" style="position:absolute;left:7655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0" o:spid="_x0000_s1222" style="position:absolute;left:8080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01" o:spid="_x0000_s1223" style="position:absolute;left:8506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2" o:spid="_x0000_s1224" style="position:absolute;left:8931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3" o:spid="_x0000_s1225" style="position:absolute;left:9356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04" o:spid="_x0000_s1226" style="position:absolute;left:9782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05" o:spid="_x0000_s1227" style="position:absolute;left:1700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06" o:spid="_x0000_s1228" style="position:absolute;left:2125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07" o:spid="_x0000_s1229" style="position:absolute;left:2551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08" o:spid="_x0000_s1230" style="position:absolute;left:2976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09" o:spid="_x0000_s1231" style="position:absolute;left:3401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0" o:spid="_x0000_s1232" style="position:absolute;left:3827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611" o:spid="_x0000_s1233" style="position:absolute;left:4252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12" o:spid="_x0000_s1234" style="position:absolute;left:4677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613" o:spid="_x0000_s1235" style="position:absolute;left:5103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4" o:spid="_x0000_s1236" style="position:absolute;left:5528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15" o:spid="_x0000_s1237" style="position:absolute;left:5953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6" o:spid="_x0000_s1238" style="position:absolute;left:6379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7" o:spid="_x0000_s1239" style="position:absolute;left:6804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8" o:spid="_x0000_s1240" style="position:absolute;left:7230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9" o:spid="_x0000_s1241" style="position:absolute;left:7655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0" o:spid="_x0000_s1242" style="position:absolute;left:8080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621" o:spid="_x0000_s1243" style="position:absolute;left:8506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22" o:spid="_x0000_s1244" style="position:absolute;left:8931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623" o:spid="_x0000_s1245" style="position:absolute;left:9356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24" o:spid="_x0000_s1246" style="position:absolute;left:9782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25" o:spid="_x0000_s1247" style="position:absolute;left:1700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26" o:spid="_x0000_s1248" style="position:absolute;left:2125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27" o:spid="_x0000_s1249" style="position:absolute;left:2551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28" o:spid="_x0000_s1250" style="position:absolute;left:2976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9" o:spid="_x0000_s1251" style="position:absolute;left:3401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30" o:spid="_x0000_s1252" style="position:absolute;left:3827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631" o:spid="_x0000_s1253" style="position:absolute;left:4252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32" o:spid="_x0000_s1254" style="position:absolute;left:4677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33" o:spid="_x0000_s1255" style="position:absolute;left:5103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4" o:spid="_x0000_s1256" style="position:absolute;left:5528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35" o:spid="_x0000_s1257" style="position:absolute;left:5953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6" o:spid="_x0000_s1258" style="position:absolute;left:6379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7" o:spid="_x0000_s1259" style="position:absolute;left:6804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8" o:spid="_x0000_s1260" style="position:absolute;left:7230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39" o:spid="_x0000_s1261" style="position:absolute;left:7655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0" o:spid="_x0000_s1262" style="position:absolute;left:8080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41" o:spid="_x0000_s1263" style="position:absolute;left:8506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2" o:spid="_x0000_s1264" style="position:absolute;left:8931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43" o:spid="_x0000_s1265" style="position:absolute;left:9356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4" o:spid="_x0000_s1266" style="position:absolute;left:9782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45" o:spid="_x0000_s1267" style="position:absolute;left:1700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6" o:spid="_x0000_s1268" style="position:absolute;left:2125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7" o:spid="_x0000_s1269" style="position:absolute;left:2551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8" o:spid="_x0000_s1270" style="position:absolute;left:2976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49" o:spid="_x0000_s1271" style="position:absolute;left:3401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50" o:spid="_x0000_s1272" style="position:absolute;left:3827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51" o:spid="_x0000_s1273" style="position:absolute;left:4252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52" o:spid="_x0000_s1274" style="position:absolute;left:4677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53" o:spid="_x0000_s1275" style="position:absolute;left:5103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54" o:spid="_x0000_s1276" style="position:absolute;left:5528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55" o:spid="_x0000_s1277" style="position:absolute;left:5953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56" o:spid="_x0000_s1278" style="position:absolute;left:6379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57" o:spid="_x0000_s1279" style="position:absolute;left:6804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58" o:spid="_x0000_s1280" style="position:absolute;left:7230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59" o:spid="_x0000_s1281" style="position:absolute;left:7655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60" o:spid="_x0000_s1282" style="position:absolute;left:8080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61" o:spid="_x0000_s1283" style="position:absolute;left:8506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62" o:spid="_x0000_s1284" style="position:absolute;left:8931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663" o:spid="_x0000_s1285" style="position:absolute;left:9356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64" o:spid="_x0000_s1286" style="position:absolute;left:9782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5" o:spid="_x0000_s1287" style="position:absolute;left:1700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66" o:spid="_x0000_s1288" style="position:absolute;left:2125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67" o:spid="_x0000_s1289" style="position:absolute;left:2551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68" o:spid="_x0000_s1290" style="position:absolute;left:2976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69" o:spid="_x0000_s1291" style="position:absolute;left:3401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0" o:spid="_x0000_s1292" style="position:absolute;left:3827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671" o:spid="_x0000_s1293" style="position:absolute;left:4252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72" o:spid="_x0000_s1294" style="position:absolute;left:4677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673" o:spid="_x0000_s1295" style="position:absolute;left:5103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4" o:spid="_x0000_s1296" style="position:absolute;left:5528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75" o:spid="_x0000_s1297" style="position:absolute;left:5953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6" o:spid="_x0000_s1298" style="position:absolute;left:6379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7" o:spid="_x0000_s1299" style="position:absolute;left:6804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8" o:spid="_x0000_s1300" style="position:absolute;left:7230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9" o:spid="_x0000_s1301" style="position:absolute;left:7655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0" o:spid="_x0000_s1302" style="position:absolute;left:8080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681" o:spid="_x0000_s1303" style="position:absolute;left:8506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2" o:spid="_x0000_s1304" style="position:absolute;left:8931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683" o:spid="_x0000_s1305" style="position:absolute;left:9356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4" o:spid="_x0000_s1306" style="position:absolute;left:9782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5" o:spid="_x0000_s1307" style="position:absolute;left:1700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6" o:spid="_x0000_s1308" style="position:absolute;left:2125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7" o:spid="_x0000_s1309" style="position:absolute;left:2551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8" o:spid="_x0000_s1310" style="position:absolute;left:2976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9" o:spid="_x0000_s1311" style="position:absolute;left:3401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0" o:spid="_x0000_s1312" style="position:absolute;left:3827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691" o:spid="_x0000_s1313" style="position:absolute;left:4252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2" o:spid="_x0000_s1314" style="position:absolute;left:4677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693" o:spid="_x0000_s1315" style="position:absolute;left:5103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94" o:spid="_x0000_s1316" style="position:absolute;left:5528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95" o:spid="_x0000_s1317" style="position:absolute;left:5953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6" o:spid="_x0000_s1318" style="position:absolute;left:6379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7" o:spid="_x0000_s1319" style="position:absolute;left:6804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8" o:spid="_x0000_s1320" style="position:absolute;left:7230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99" o:spid="_x0000_s1321" style="position:absolute;left:7655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00" o:spid="_x0000_s1322" style="position:absolute;left:8080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701" o:spid="_x0000_s1323" style="position:absolute;left:8506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2" o:spid="_x0000_s1324" style="position:absolute;left:8931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03" o:spid="_x0000_s1325" style="position:absolute;left:9356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4" o:spid="_x0000_s1326" style="position:absolute;left:9782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05" o:spid="_x0000_s1327" style="position:absolute;left:1700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6" o:spid="_x0000_s1328" style="position:absolute;left:2125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7" o:spid="_x0000_s1329" style="position:absolute;left:2551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08" o:spid="_x0000_s1330" style="position:absolute;left:2976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09" o:spid="_x0000_s1331" style="position:absolute;left:3401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10" o:spid="_x0000_s1332" style="position:absolute;left:3827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11" o:spid="_x0000_s1333" style="position:absolute;left:4252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12" o:spid="_x0000_s1334" style="position:absolute;left:4677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713" o:spid="_x0000_s1335" style="position:absolute;left:5103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14" o:spid="_x0000_s1336" style="position:absolute;left:5528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15" o:spid="_x0000_s1337" style="position:absolute;left:5953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6" o:spid="_x0000_s1338" style="position:absolute;left:6379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7" o:spid="_x0000_s1339" style="position:absolute;left:6804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8" o:spid="_x0000_s1340" style="position:absolute;left:7230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19" o:spid="_x0000_s1341" style="position:absolute;left:7655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20" o:spid="_x0000_s1342" style="position:absolute;left:8080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721" o:spid="_x0000_s1343" style="position:absolute;left:8506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22" o:spid="_x0000_s1344" style="position:absolute;left:8931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3" o:spid="_x0000_s1345" style="position:absolute;left:9356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24" o:spid="_x0000_s1346" style="position:absolute;left:9782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5" o:spid="_x0000_s1347" style="position:absolute;left:1700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26" o:spid="_x0000_s1348" style="position:absolute;left:2125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27" o:spid="_x0000_s1349" style="position:absolute;left:2551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28" o:spid="_x0000_s1350" style="position:absolute;left:2976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9" o:spid="_x0000_s1351" style="position:absolute;left:3401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30" o:spid="_x0000_s1352" style="position:absolute;left:3827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31" o:spid="_x0000_s1353" style="position:absolute;left:4252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32" o:spid="_x0000_s1354" style="position:absolute;left:4677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733" o:spid="_x0000_s1355" style="position:absolute;left:5103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4" o:spid="_x0000_s1356" style="position:absolute;left:5528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35" o:spid="_x0000_s1357" style="position:absolute;left:5953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6" o:spid="_x0000_s1358" style="position:absolute;left:6379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37" o:spid="_x0000_s1359" style="position:absolute;left:6804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38" o:spid="_x0000_s1360" style="position:absolute;left:7230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39" o:spid="_x0000_s1361" style="position:absolute;left:7655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40" o:spid="_x0000_s1362" style="position:absolute;left:8080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741" o:spid="_x0000_s1363" style="position:absolute;left:8506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42" o:spid="_x0000_s1364" style="position:absolute;left:8931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43" o:spid="_x0000_s1365" style="position:absolute;left:9356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4" o:spid="_x0000_s1366" style="position:absolute;left:9782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45" o:spid="_x0000_s1367" style="position:absolute;left:1700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46" o:spid="_x0000_s1368" style="position:absolute;left:2125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7" o:spid="_x0000_s1369" style="position:absolute;left:2551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48" o:spid="_x0000_s1370" style="position:absolute;left:2976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49" o:spid="_x0000_s1371" style="position:absolute;left:3401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0" o:spid="_x0000_s1372" style="position:absolute;left:3827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51" o:spid="_x0000_s1373" style="position:absolute;left:4252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52" o:spid="_x0000_s1374" style="position:absolute;left:4677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53" o:spid="_x0000_s1375" style="position:absolute;left:5103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4" o:spid="_x0000_s1376" style="position:absolute;left:5528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55" o:spid="_x0000_s1377" style="position:absolute;left:5953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56" o:spid="_x0000_s1378" style="position:absolute;left:6379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57" o:spid="_x0000_s1379" style="position:absolute;left:6804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8" o:spid="_x0000_s1380" style="position:absolute;left:7230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59" o:spid="_x0000_s1381" style="position:absolute;left:7655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0" o:spid="_x0000_s1382" style="position:absolute;left:8080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61" o:spid="_x0000_s1383" style="position:absolute;left:8506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62" o:spid="_x0000_s1384" style="position:absolute;left:8931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763" o:spid="_x0000_s1385" style="position:absolute;left:9356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64" o:spid="_x0000_s1386" style="position:absolute;left:9782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5" o:spid="_x0000_s1387" style="position:absolute;left:1700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66" o:spid="_x0000_s1388" style="position:absolute;left:2125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67" o:spid="_x0000_s1389" style="position:absolute;left:2551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68" o:spid="_x0000_s1390" style="position:absolute;left:2976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9" o:spid="_x0000_s1391" style="position:absolute;left:3401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0" o:spid="_x0000_s1392" style="position:absolute;left:3827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771" o:spid="_x0000_s1393" style="position:absolute;left:4252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72" o:spid="_x0000_s1394" style="position:absolute;left:4677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773" o:spid="_x0000_s1395" style="position:absolute;left:5103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74" o:spid="_x0000_s1396" style="position:absolute;left:5528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75" o:spid="_x0000_s1397" style="position:absolute;left:5953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76" o:spid="_x0000_s1398" style="position:absolute;left:6379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7" o:spid="_x0000_s1399" style="position:absolute;left:6804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8" o:spid="_x0000_s1400" style="position:absolute;left:7230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9" o:spid="_x0000_s1401" style="position:absolute;left:7655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0" o:spid="_x0000_s1402" style="position:absolute;left:8080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" strokecolor="#009300" strokeweight=".5pt">
                <v:fill opacity="0"/>
                <v:textbox inset="5.85pt,.7pt,5.85pt,.7pt"/>
              </v:rect>
              <v:rect id="Rectangle 781" o:spid="_x0000_s1403" style="position:absolute;left:8506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2" o:spid="_x0000_s1404" style="position:absolute;left:8931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783" o:spid="_x0000_s1405" style="position:absolute;left:9356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84" o:spid="_x0000_s1406" style="position:absolute;left:9782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85" o:spid="_x0000_s1407" style="position:absolute;left:1700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86" o:spid="_x0000_s1408" style="position:absolute;left:2125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7" o:spid="_x0000_s1409" style="position:absolute;left:2551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8" o:spid="_x0000_s1410" style="position:absolute;left:2976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9" o:spid="_x0000_s1411" style="position:absolute;left:3401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0" o:spid="_x0000_s1412" style="position:absolute;left:3827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" strokecolor="#009300" strokeweight=".5pt">
                <v:fill opacity="0"/>
                <v:textbox inset="5.85pt,.7pt,5.85pt,.7pt"/>
              </v:rect>
              <v:rect id="Rectangle 791" o:spid="_x0000_s1413" style="position:absolute;left:4252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2" o:spid="_x0000_s1414" style="position:absolute;left:4677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93" o:spid="_x0000_s1415" style="position:absolute;left:5103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94" o:spid="_x0000_s1416" style="position:absolute;left:5528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95" o:spid="_x0000_s1417" style="position:absolute;left:5953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96" o:spid="_x0000_s1418" style="position:absolute;left:6379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97" o:spid="_x0000_s1419" style="position:absolute;left:6804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98" o:spid="_x0000_s1420" style="position:absolute;left:7230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99" o:spid="_x0000_s1421" style="position:absolute;left:7655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0" o:spid="_x0000_s1422" style="position:absolute;left:8080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1" o:spid="_x0000_s1423" style="position:absolute;left:8506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2" o:spid="_x0000_s1424" style="position:absolute;left:8931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3" o:spid="_x0000_s1425" style="position:absolute;left:9356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04" o:spid="_x0000_s1426" style="position:absolute;left:9782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805" o:spid="_x0000_s142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51"/>
  <w:drawingGridVerticalSpacing w:val="671"/>
  <w:displayHorizontalDrawingGridEvery w:val="0"/>
  <w:doNotShadeFormData/>
  <w:characterSpacingControl w:val="compressPunctuation"/>
  <w:doNotValidateAgainstSchema/>
  <w:doNotDemarcateInvalidXml/>
  <w:hdrShapeDefaults>
    <o:shapedefaults v:ext="edit" spidmax="28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93"/>
    <w:rsid w:val="00025FBD"/>
    <w:rsid w:val="00057054"/>
    <w:rsid w:val="000966D1"/>
    <w:rsid w:val="000F1E52"/>
    <w:rsid w:val="00106701"/>
    <w:rsid w:val="00176AB7"/>
    <w:rsid w:val="00181D25"/>
    <w:rsid w:val="00186381"/>
    <w:rsid w:val="001B6D80"/>
    <w:rsid w:val="001E2FAA"/>
    <w:rsid w:val="00224409"/>
    <w:rsid w:val="00270BEC"/>
    <w:rsid w:val="00294050"/>
    <w:rsid w:val="002B2941"/>
    <w:rsid w:val="003229A9"/>
    <w:rsid w:val="003A6D6B"/>
    <w:rsid w:val="003E545A"/>
    <w:rsid w:val="003F3981"/>
    <w:rsid w:val="003F4C9F"/>
    <w:rsid w:val="004215EA"/>
    <w:rsid w:val="00482E6A"/>
    <w:rsid w:val="004E3563"/>
    <w:rsid w:val="00502E6D"/>
    <w:rsid w:val="0058375A"/>
    <w:rsid w:val="005B3B80"/>
    <w:rsid w:val="00631C6E"/>
    <w:rsid w:val="00662143"/>
    <w:rsid w:val="00683A7E"/>
    <w:rsid w:val="006870A8"/>
    <w:rsid w:val="00693565"/>
    <w:rsid w:val="00695B93"/>
    <w:rsid w:val="006D4DF5"/>
    <w:rsid w:val="00713E64"/>
    <w:rsid w:val="00716712"/>
    <w:rsid w:val="00756495"/>
    <w:rsid w:val="00862732"/>
    <w:rsid w:val="0086663E"/>
    <w:rsid w:val="0089796E"/>
    <w:rsid w:val="008A0622"/>
    <w:rsid w:val="00965B42"/>
    <w:rsid w:val="009D2E8F"/>
    <w:rsid w:val="009E2693"/>
    <w:rsid w:val="00A02957"/>
    <w:rsid w:val="00AD51EF"/>
    <w:rsid w:val="00AD57CA"/>
    <w:rsid w:val="00B15572"/>
    <w:rsid w:val="00B4325D"/>
    <w:rsid w:val="00B502CD"/>
    <w:rsid w:val="00B7247D"/>
    <w:rsid w:val="00B83ED9"/>
    <w:rsid w:val="00BC3E83"/>
    <w:rsid w:val="00BD08C2"/>
    <w:rsid w:val="00BF2471"/>
    <w:rsid w:val="00C06891"/>
    <w:rsid w:val="00DD58F8"/>
    <w:rsid w:val="00E006F3"/>
    <w:rsid w:val="00E1359C"/>
    <w:rsid w:val="00E2402D"/>
    <w:rsid w:val="00EC2E81"/>
    <w:rsid w:val="00F1044B"/>
    <w:rsid w:val="00F70260"/>
    <w:rsid w:val="00FB49EA"/>
    <w:rsid w:val="00FC2F9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5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9EEBFB-B5E4-41CA-8082-3BA1C40E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F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E2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E26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2B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5705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70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057054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70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057054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3D91-B131-480A-995A-66B3112D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垣　光夫</dc:creator>
  <cp:keywords/>
  <dc:description/>
  <cp:lastModifiedBy>大垣　光夫</cp:lastModifiedBy>
  <cp:revision>2</cp:revision>
  <cp:lastPrinted>2015-03-30T02:35:00Z</cp:lastPrinted>
  <dcterms:created xsi:type="dcterms:W3CDTF">2020-06-18T00:11:00Z</dcterms:created>
  <dcterms:modified xsi:type="dcterms:W3CDTF">2020-06-18T00:11:00Z</dcterms:modified>
</cp:coreProperties>
</file>